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6212B" w14:textId="32781681" w:rsidR="006F42FA" w:rsidRDefault="006F42FA" w:rsidP="006F42FA">
      <w:r>
        <w:t xml:space="preserve">3. </w:t>
      </w:r>
      <w:r w:rsidR="008A2A09">
        <w:rPr>
          <w:rFonts w:hint="eastAsia"/>
        </w:rPr>
        <w:t>研究課題の背景、研究分野の状況</w:t>
      </w:r>
      <w:r w:rsidR="00707158">
        <w:rPr>
          <w:rFonts w:hint="eastAsia"/>
        </w:rPr>
        <w:t>など</w:t>
      </w:r>
    </w:p>
    <w:p w14:paraId="24220EA3" w14:textId="3F677798" w:rsidR="00D849BA" w:rsidRDefault="006F42FA" w:rsidP="006F42FA">
      <w:r w:rsidRPr="006E5D52">
        <w:rPr>
          <w:rFonts w:hint="eastAsia"/>
          <w:sz w:val="18"/>
          <w:szCs w:val="18"/>
        </w:rPr>
        <w:t>本研究</w:t>
      </w:r>
      <w:r w:rsidR="00AB577A">
        <w:rPr>
          <w:rFonts w:hint="eastAsia"/>
          <w:sz w:val="18"/>
          <w:szCs w:val="18"/>
        </w:rPr>
        <w:t>課題の背景、研究分野の発展状況</w:t>
      </w:r>
      <w:r w:rsidR="00B814C6">
        <w:rPr>
          <w:rFonts w:hint="eastAsia"/>
          <w:sz w:val="18"/>
          <w:szCs w:val="18"/>
        </w:rPr>
        <w:t>などを、専門外の人に</w:t>
      </w:r>
      <w:r w:rsidR="00AE0958">
        <w:rPr>
          <w:rFonts w:hint="eastAsia"/>
          <w:sz w:val="18"/>
          <w:szCs w:val="18"/>
        </w:rPr>
        <w:t>も</w:t>
      </w:r>
      <w:r w:rsidR="00B814C6">
        <w:rPr>
          <w:rFonts w:hint="eastAsia"/>
          <w:sz w:val="18"/>
          <w:szCs w:val="18"/>
        </w:rPr>
        <w:t>わかるように</w:t>
      </w:r>
      <w:r w:rsidR="003F151A">
        <w:rPr>
          <w:rFonts w:hint="eastAsia"/>
          <w:sz w:val="18"/>
          <w:szCs w:val="18"/>
        </w:rPr>
        <w:t>１ページ以内で記載してください。</w:t>
      </w:r>
    </w:p>
    <w:p w14:paraId="712EC22F" w14:textId="37F20788" w:rsidR="00D849BA" w:rsidRPr="000E4EFE" w:rsidRDefault="00D849BA">
      <w:pPr>
        <w:rPr>
          <w:sz w:val="22"/>
          <w:szCs w:val="22"/>
        </w:rPr>
      </w:pPr>
    </w:p>
    <w:p w14:paraId="095F843C" w14:textId="793C5E41" w:rsidR="00D849BA" w:rsidRPr="009F4A55" w:rsidRDefault="00D849BA">
      <w:pPr>
        <w:rPr>
          <w:sz w:val="22"/>
          <w:szCs w:val="22"/>
        </w:rPr>
      </w:pPr>
    </w:p>
    <w:p w14:paraId="06696357" w14:textId="77777777" w:rsidR="00D849BA" w:rsidRPr="009F4A55" w:rsidRDefault="00D849BA">
      <w:pPr>
        <w:rPr>
          <w:sz w:val="22"/>
          <w:szCs w:val="22"/>
        </w:rPr>
      </w:pPr>
    </w:p>
    <w:p w14:paraId="776D50E5" w14:textId="77777777" w:rsidR="00D849BA" w:rsidRPr="009F4A55" w:rsidRDefault="00D849BA">
      <w:pPr>
        <w:rPr>
          <w:sz w:val="22"/>
          <w:szCs w:val="22"/>
        </w:rPr>
      </w:pPr>
    </w:p>
    <w:p w14:paraId="29CBD64D" w14:textId="77777777" w:rsidR="00D849BA" w:rsidRPr="009F4A55" w:rsidRDefault="00D849BA">
      <w:pPr>
        <w:rPr>
          <w:sz w:val="22"/>
          <w:szCs w:val="22"/>
        </w:rPr>
      </w:pPr>
    </w:p>
    <w:p w14:paraId="05E346DB" w14:textId="77777777" w:rsidR="00D849BA" w:rsidRPr="009F4A55" w:rsidRDefault="00D849BA">
      <w:pPr>
        <w:rPr>
          <w:sz w:val="22"/>
          <w:szCs w:val="22"/>
        </w:rPr>
      </w:pPr>
    </w:p>
    <w:p w14:paraId="60BD4EB5" w14:textId="77777777" w:rsidR="00D849BA" w:rsidRPr="009F4A55" w:rsidRDefault="00D849BA">
      <w:pPr>
        <w:rPr>
          <w:sz w:val="22"/>
          <w:szCs w:val="22"/>
        </w:rPr>
      </w:pPr>
    </w:p>
    <w:p w14:paraId="5297B7B7" w14:textId="77777777" w:rsidR="00D849BA" w:rsidRPr="009F4A55" w:rsidRDefault="00D849BA">
      <w:pPr>
        <w:rPr>
          <w:sz w:val="22"/>
          <w:szCs w:val="22"/>
        </w:rPr>
      </w:pPr>
    </w:p>
    <w:p w14:paraId="58AB6933" w14:textId="77777777" w:rsidR="00D849BA" w:rsidRPr="009F4A55" w:rsidRDefault="00D849BA">
      <w:pPr>
        <w:rPr>
          <w:sz w:val="22"/>
          <w:szCs w:val="22"/>
        </w:rPr>
      </w:pPr>
    </w:p>
    <w:p w14:paraId="00270A22" w14:textId="77777777" w:rsidR="00D849BA" w:rsidRPr="009F4A55" w:rsidRDefault="00D849BA">
      <w:pPr>
        <w:rPr>
          <w:sz w:val="22"/>
          <w:szCs w:val="22"/>
        </w:rPr>
      </w:pPr>
    </w:p>
    <w:p w14:paraId="7AA8FCE0" w14:textId="77777777" w:rsidR="00D849BA" w:rsidRPr="009F4A55" w:rsidRDefault="00D849BA">
      <w:pPr>
        <w:rPr>
          <w:sz w:val="22"/>
          <w:szCs w:val="22"/>
        </w:rPr>
      </w:pPr>
    </w:p>
    <w:p w14:paraId="7B24F34D" w14:textId="77777777" w:rsidR="00D849BA" w:rsidRPr="009F4A55" w:rsidRDefault="00D849BA">
      <w:pPr>
        <w:rPr>
          <w:sz w:val="22"/>
          <w:szCs w:val="22"/>
        </w:rPr>
      </w:pPr>
    </w:p>
    <w:p w14:paraId="59513AC9" w14:textId="77777777" w:rsidR="00D849BA" w:rsidRPr="009F4A55" w:rsidRDefault="00D849BA">
      <w:pPr>
        <w:rPr>
          <w:sz w:val="22"/>
          <w:szCs w:val="22"/>
        </w:rPr>
      </w:pPr>
    </w:p>
    <w:p w14:paraId="38EA8ED4" w14:textId="77777777" w:rsidR="00D849BA" w:rsidRPr="009F4A55" w:rsidRDefault="00D849BA">
      <w:pPr>
        <w:rPr>
          <w:sz w:val="22"/>
          <w:szCs w:val="22"/>
        </w:rPr>
      </w:pPr>
    </w:p>
    <w:p w14:paraId="64F67CD3" w14:textId="77777777" w:rsidR="00D849BA" w:rsidRPr="009F4A55" w:rsidRDefault="00D849BA">
      <w:pPr>
        <w:rPr>
          <w:sz w:val="22"/>
          <w:szCs w:val="22"/>
        </w:rPr>
      </w:pPr>
    </w:p>
    <w:p w14:paraId="5C800A04" w14:textId="77777777" w:rsidR="00D849BA" w:rsidRPr="009F4A55" w:rsidRDefault="00D849BA">
      <w:pPr>
        <w:rPr>
          <w:sz w:val="22"/>
          <w:szCs w:val="22"/>
        </w:rPr>
      </w:pPr>
    </w:p>
    <w:p w14:paraId="0BC01261" w14:textId="77777777" w:rsidR="00D849BA" w:rsidRPr="009F4A55" w:rsidRDefault="00D849BA">
      <w:pPr>
        <w:rPr>
          <w:sz w:val="22"/>
          <w:szCs w:val="22"/>
        </w:rPr>
      </w:pPr>
    </w:p>
    <w:p w14:paraId="74384A36" w14:textId="77777777" w:rsidR="00D849BA" w:rsidRPr="009F4A55" w:rsidRDefault="00D849BA">
      <w:pPr>
        <w:rPr>
          <w:sz w:val="22"/>
          <w:szCs w:val="22"/>
        </w:rPr>
      </w:pPr>
    </w:p>
    <w:p w14:paraId="147EC838" w14:textId="77777777" w:rsidR="00D849BA" w:rsidRPr="009F4A55" w:rsidRDefault="00D849BA">
      <w:pPr>
        <w:rPr>
          <w:sz w:val="22"/>
          <w:szCs w:val="22"/>
        </w:rPr>
      </w:pPr>
    </w:p>
    <w:p w14:paraId="7DEB3C04" w14:textId="77777777" w:rsidR="00D849BA" w:rsidRPr="009F4A55" w:rsidRDefault="00D849BA">
      <w:pPr>
        <w:rPr>
          <w:sz w:val="22"/>
          <w:szCs w:val="22"/>
        </w:rPr>
      </w:pPr>
    </w:p>
    <w:p w14:paraId="404F1544" w14:textId="77777777" w:rsidR="00D849BA" w:rsidRPr="009F4A55" w:rsidRDefault="00D849BA">
      <w:pPr>
        <w:rPr>
          <w:sz w:val="22"/>
          <w:szCs w:val="22"/>
        </w:rPr>
      </w:pPr>
    </w:p>
    <w:p w14:paraId="6752FF29" w14:textId="77777777" w:rsidR="00D849BA" w:rsidRPr="009F4A55" w:rsidRDefault="00D849BA">
      <w:pPr>
        <w:rPr>
          <w:sz w:val="22"/>
          <w:szCs w:val="22"/>
        </w:rPr>
      </w:pPr>
    </w:p>
    <w:p w14:paraId="6D86348E" w14:textId="77777777" w:rsidR="00D849BA" w:rsidRPr="009F4A55" w:rsidRDefault="00D849BA">
      <w:pPr>
        <w:rPr>
          <w:sz w:val="22"/>
          <w:szCs w:val="22"/>
        </w:rPr>
      </w:pPr>
    </w:p>
    <w:p w14:paraId="6C6A3070" w14:textId="77777777" w:rsidR="00D849BA" w:rsidRPr="009F4A55" w:rsidRDefault="00D849BA">
      <w:pPr>
        <w:rPr>
          <w:sz w:val="22"/>
          <w:szCs w:val="22"/>
        </w:rPr>
      </w:pPr>
    </w:p>
    <w:p w14:paraId="324D1982" w14:textId="77777777" w:rsidR="00D849BA" w:rsidRPr="009F4A55" w:rsidRDefault="00D849BA">
      <w:pPr>
        <w:rPr>
          <w:sz w:val="22"/>
          <w:szCs w:val="22"/>
        </w:rPr>
      </w:pPr>
    </w:p>
    <w:p w14:paraId="5339020C" w14:textId="77777777" w:rsidR="00D849BA" w:rsidRPr="009F4A55" w:rsidRDefault="00D849BA">
      <w:pPr>
        <w:rPr>
          <w:sz w:val="22"/>
          <w:szCs w:val="22"/>
        </w:rPr>
      </w:pPr>
    </w:p>
    <w:p w14:paraId="0736427D" w14:textId="77777777" w:rsidR="00D849BA" w:rsidRPr="009F4A55" w:rsidRDefault="00D849BA">
      <w:pPr>
        <w:rPr>
          <w:sz w:val="22"/>
          <w:szCs w:val="22"/>
        </w:rPr>
      </w:pPr>
    </w:p>
    <w:p w14:paraId="175E3156" w14:textId="77777777" w:rsidR="00D849BA" w:rsidRDefault="00D849BA">
      <w:pPr>
        <w:rPr>
          <w:sz w:val="22"/>
          <w:szCs w:val="22"/>
        </w:rPr>
      </w:pPr>
    </w:p>
    <w:p w14:paraId="70AE2356" w14:textId="77777777" w:rsidR="00606D4F" w:rsidRDefault="00606D4F">
      <w:pPr>
        <w:rPr>
          <w:sz w:val="22"/>
          <w:szCs w:val="22"/>
        </w:rPr>
      </w:pPr>
    </w:p>
    <w:p w14:paraId="6CD126E3" w14:textId="77777777" w:rsidR="00606D4F" w:rsidRDefault="00606D4F">
      <w:pPr>
        <w:rPr>
          <w:sz w:val="22"/>
          <w:szCs w:val="22"/>
        </w:rPr>
      </w:pPr>
    </w:p>
    <w:p w14:paraId="24E78C2F" w14:textId="77777777" w:rsidR="00606D4F" w:rsidRDefault="00606D4F">
      <w:pPr>
        <w:rPr>
          <w:sz w:val="22"/>
          <w:szCs w:val="22"/>
        </w:rPr>
      </w:pPr>
    </w:p>
    <w:p w14:paraId="4214E917" w14:textId="77777777" w:rsidR="00606D4F" w:rsidRDefault="00606D4F">
      <w:pPr>
        <w:rPr>
          <w:sz w:val="22"/>
          <w:szCs w:val="22"/>
        </w:rPr>
      </w:pPr>
    </w:p>
    <w:p w14:paraId="0419C3F4" w14:textId="77777777" w:rsidR="00606D4F" w:rsidRDefault="00606D4F">
      <w:pPr>
        <w:rPr>
          <w:sz w:val="22"/>
          <w:szCs w:val="22"/>
        </w:rPr>
      </w:pPr>
    </w:p>
    <w:p w14:paraId="05A7C66E" w14:textId="77777777" w:rsidR="00606D4F" w:rsidRPr="009F4A55" w:rsidRDefault="00606D4F">
      <w:pPr>
        <w:rPr>
          <w:rFonts w:hint="eastAsia"/>
          <w:sz w:val="22"/>
          <w:szCs w:val="22"/>
        </w:rPr>
      </w:pPr>
    </w:p>
    <w:p w14:paraId="5D1E9449" w14:textId="77777777" w:rsidR="00D849BA" w:rsidRPr="009F4A55" w:rsidRDefault="00D849BA">
      <w:pPr>
        <w:rPr>
          <w:sz w:val="22"/>
          <w:szCs w:val="22"/>
        </w:rPr>
      </w:pPr>
    </w:p>
    <w:p w14:paraId="113CDBEF" w14:textId="0CA2867A" w:rsidR="001A0AB4" w:rsidRDefault="00F75E26">
      <w:r>
        <w:lastRenderedPageBreak/>
        <w:t>4</w:t>
      </w:r>
      <w:r w:rsidR="007D324C">
        <w:t xml:space="preserve">. </w:t>
      </w:r>
      <w:r w:rsidR="007D324C">
        <w:rPr>
          <w:rFonts w:hint="eastAsia"/>
        </w:rPr>
        <w:t>研究目的、研究方法など</w:t>
      </w:r>
    </w:p>
    <w:p w14:paraId="610DEC58" w14:textId="35B5D05E" w:rsidR="006E5D52" w:rsidRPr="006E5D52" w:rsidRDefault="006E5D52">
      <w:pPr>
        <w:rPr>
          <w:sz w:val="18"/>
          <w:szCs w:val="18"/>
        </w:rPr>
      </w:pPr>
      <w:r w:rsidRPr="006E5D52">
        <w:rPr>
          <w:rFonts w:hint="eastAsia"/>
          <w:sz w:val="18"/>
          <w:szCs w:val="18"/>
        </w:rPr>
        <w:t>本研究の目的と方法などを３ページ以内で記述して下さい。冒頭にその概要を簡潔にまとめて記述し、本文には</w:t>
      </w:r>
      <w:r w:rsidRPr="006E5D52">
        <w:rPr>
          <w:sz w:val="18"/>
          <w:szCs w:val="18"/>
        </w:rPr>
        <w:t>(1)</w:t>
      </w:r>
      <w:r w:rsidRPr="006E5D52">
        <w:rPr>
          <w:rFonts w:hint="eastAsia"/>
          <w:sz w:val="18"/>
          <w:szCs w:val="18"/>
        </w:rPr>
        <w:t>学術的背景、研究課題の核心、</w:t>
      </w:r>
      <w:r w:rsidRPr="006E5D52">
        <w:rPr>
          <w:sz w:val="18"/>
          <w:szCs w:val="18"/>
        </w:rPr>
        <w:t>(2)</w:t>
      </w:r>
      <w:r w:rsidRPr="006E5D52">
        <w:rPr>
          <w:rFonts w:hint="eastAsia"/>
          <w:sz w:val="18"/>
          <w:szCs w:val="18"/>
        </w:rPr>
        <w:t>本研究の目的及び独自性や創造性、</w:t>
      </w:r>
      <w:r w:rsidRPr="006E5D52">
        <w:rPr>
          <w:sz w:val="18"/>
          <w:szCs w:val="18"/>
        </w:rPr>
        <w:t>(3)</w:t>
      </w:r>
      <w:r w:rsidRPr="006E5D52">
        <w:rPr>
          <w:rFonts w:hint="eastAsia"/>
          <w:sz w:val="18"/>
          <w:szCs w:val="18"/>
        </w:rPr>
        <w:t>本研究で何をどのように、どこまで明らかにしようとするのか、について具体的かつ明確に記述して下さい。</w:t>
      </w:r>
    </w:p>
    <w:p w14:paraId="14AAD6CF" w14:textId="55CB4163" w:rsidR="007D324C" w:rsidRDefault="00020AB4">
      <w:r>
        <w:rPr>
          <w:rFonts w:hint="eastAsia"/>
        </w:rPr>
        <w:t>（概要）</w:t>
      </w:r>
    </w:p>
    <w:p w14:paraId="78FF83C9" w14:textId="77777777" w:rsidR="007D324C" w:rsidRPr="006057EB" w:rsidRDefault="007D324C">
      <w:pPr>
        <w:rPr>
          <w:sz w:val="22"/>
          <w:szCs w:val="22"/>
        </w:rPr>
      </w:pPr>
    </w:p>
    <w:p w14:paraId="7D6FA5E2" w14:textId="77777777" w:rsidR="007D324C" w:rsidRPr="006057EB" w:rsidRDefault="007D324C">
      <w:pPr>
        <w:rPr>
          <w:sz w:val="22"/>
          <w:szCs w:val="22"/>
        </w:rPr>
      </w:pPr>
    </w:p>
    <w:p w14:paraId="3F3BD6A6" w14:textId="77777777" w:rsidR="007D324C" w:rsidRPr="006057EB" w:rsidRDefault="007D324C">
      <w:pPr>
        <w:rPr>
          <w:sz w:val="22"/>
          <w:szCs w:val="22"/>
        </w:rPr>
      </w:pPr>
    </w:p>
    <w:p w14:paraId="75A66868" w14:textId="77777777" w:rsidR="007D324C" w:rsidRPr="006057EB" w:rsidRDefault="007D324C">
      <w:pPr>
        <w:rPr>
          <w:sz w:val="22"/>
          <w:szCs w:val="22"/>
        </w:rPr>
      </w:pPr>
    </w:p>
    <w:p w14:paraId="0C005046" w14:textId="77777777" w:rsidR="007D324C" w:rsidRPr="006057EB" w:rsidRDefault="007D324C">
      <w:pPr>
        <w:rPr>
          <w:sz w:val="22"/>
          <w:szCs w:val="22"/>
        </w:rPr>
      </w:pPr>
    </w:p>
    <w:p w14:paraId="031455E4" w14:textId="77777777" w:rsidR="007D324C" w:rsidRPr="006057EB" w:rsidRDefault="007D324C">
      <w:pPr>
        <w:rPr>
          <w:sz w:val="22"/>
          <w:szCs w:val="22"/>
        </w:rPr>
      </w:pPr>
    </w:p>
    <w:p w14:paraId="3E2FB1BE" w14:textId="77777777" w:rsidR="007D324C" w:rsidRPr="006057EB" w:rsidRDefault="007D324C">
      <w:pPr>
        <w:rPr>
          <w:sz w:val="22"/>
          <w:szCs w:val="22"/>
        </w:rPr>
      </w:pPr>
    </w:p>
    <w:p w14:paraId="46C29C6B" w14:textId="77777777" w:rsidR="007D324C" w:rsidRPr="006057EB" w:rsidRDefault="007D324C">
      <w:pPr>
        <w:rPr>
          <w:sz w:val="22"/>
          <w:szCs w:val="22"/>
        </w:rPr>
      </w:pPr>
    </w:p>
    <w:p w14:paraId="32F78FE9" w14:textId="77777777" w:rsidR="007D324C" w:rsidRDefault="007D324C">
      <w:pPr>
        <w:rPr>
          <w:sz w:val="22"/>
          <w:szCs w:val="22"/>
        </w:rPr>
      </w:pPr>
    </w:p>
    <w:p w14:paraId="7FE31ED8" w14:textId="77777777" w:rsidR="00606D4F" w:rsidRPr="006057EB" w:rsidRDefault="00606D4F">
      <w:pPr>
        <w:rPr>
          <w:rFonts w:hint="eastAsia"/>
          <w:sz w:val="22"/>
          <w:szCs w:val="22"/>
        </w:rPr>
      </w:pPr>
    </w:p>
    <w:p w14:paraId="5E58ABB8" w14:textId="77777777" w:rsidR="007D324C" w:rsidRPr="006057EB" w:rsidRDefault="007D324C">
      <w:pPr>
        <w:rPr>
          <w:sz w:val="22"/>
          <w:szCs w:val="22"/>
        </w:rPr>
      </w:pPr>
    </w:p>
    <w:p w14:paraId="0AC09607" w14:textId="63F52FB3" w:rsidR="007D324C" w:rsidRDefault="0091309E">
      <w:r>
        <w:rPr>
          <w:rFonts w:hint="eastAsia"/>
        </w:rPr>
        <w:t>（本文）</w:t>
      </w:r>
    </w:p>
    <w:p w14:paraId="19483867" w14:textId="77777777" w:rsidR="007D324C" w:rsidRPr="006057EB" w:rsidRDefault="007D324C">
      <w:pPr>
        <w:rPr>
          <w:sz w:val="22"/>
          <w:szCs w:val="22"/>
        </w:rPr>
      </w:pPr>
    </w:p>
    <w:p w14:paraId="02A88131" w14:textId="77777777" w:rsidR="007D324C" w:rsidRPr="006057EB" w:rsidRDefault="007D324C">
      <w:pPr>
        <w:rPr>
          <w:sz w:val="22"/>
          <w:szCs w:val="22"/>
        </w:rPr>
      </w:pPr>
    </w:p>
    <w:p w14:paraId="1570EA01" w14:textId="77777777" w:rsidR="007D324C" w:rsidRDefault="007D324C">
      <w:pPr>
        <w:rPr>
          <w:sz w:val="22"/>
          <w:szCs w:val="22"/>
        </w:rPr>
      </w:pPr>
    </w:p>
    <w:p w14:paraId="30A0BA20" w14:textId="77777777" w:rsidR="00606D4F" w:rsidRPr="006057EB" w:rsidRDefault="00606D4F">
      <w:pPr>
        <w:rPr>
          <w:rFonts w:hint="eastAsia"/>
          <w:sz w:val="22"/>
          <w:szCs w:val="22"/>
        </w:rPr>
      </w:pPr>
    </w:p>
    <w:p w14:paraId="27CDDA7F" w14:textId="77777777" w:rsidR="007D324C" w:rsidRPr="006057EB" w:rsidRDefault="007D324C">
      <w:pPr>
        <w:rPr>
          <w:sz w:val="22"/>
          <w:szCs w:val="22"/>
        </w:rPr>
      </w:pPr>
    </w:p>
    <w:p w14:paraId="1F43F21C" w14:textId="77777777" w:rsidR="007D324C" w:rsidRPr="006057EB" w:rsidRDefault="007D324C">
      <w:pPr>
        <w:rPr>
          <w:sz w:val="22"/>
          <w:szCs w:val="22"/>
        </w:rPr>
      </w:pPr>
    </w:p>
    <w:p w14:paraId="0CABE9F3" w14:textId="77777777" w:rsidR="007D324C" w:rsidRPr="006057EB" w:rsidRDefault="007D324C">
      <w:pPr>
        <w:rPr>
          <w:sz w:val="22"/>
          <w:szCs w:val="22"/>
        </w:rPr>
      </w:pPr>
    </w:p>
    <w:p w14:paraId="3A3AD795" w14:textId="77777777" w:rsidR="007D324C" w:rsidRPr="006057EB" w:rsidRDefault="007D324C">
      <w:pPr>
        <w:rPr>
          <w:sz w:val="22"/>
          <w:szCs w:val="22"/>
        </w:rPr>
      </w:pPr>
    </w:p>
    <w:p w14:paraId="7E6D53D4" w14:textId="77777777" w:rsidR="007D324C" w:rsidRPr="006057EB" w:rsidRDefault="007D324C">
      <w:pPr>
        <w:rPr>
          <w:sz w:val="22"/>
          <w:szCs w:val="22"/>
        </w:rPr>
      </w:pPr>
    </w:p>
    <w:p w14:paraId="4335F103" w14:textId="77777777" w:rsidR="007D324C" w:rsidRPr="006057EB" w:rsidRDefault="007D324C">
      <w:pPr>
        <w:rPr>
          <w:sz w:val="22"/>
          <w:szCs w:val="22"/>
        </w:rPr>
      </w:pPr>
    </w:p>
    <w:p w14:paraId="076BE9D1" w14:textId="77777777" w:rsidR="007D324C" w:rsidRPr="006057EB" w:rsidRDefault="007D324C">
      <w:pPr>
        <w:rPr>
          <w:sz w:val="22"/>
          <w:szCs w:val="22"/>
        </w:rPr>
      </w:pPr>
    </w:p>
    <w:p w14:paraId="51F5B5B7" w14:textId="77777777" w:rsidR="007D324C" w:rsidRPr="006057EB" w:rsidRDefault="007D324C">
      <w:pPr>
        <w:rPr>
          <w:sz w:val="22"/>
          <w:szCs w:val="22"/>
        </w:rPr>
      </w:pPr>
    </w:p>
    <w:p w14:paraId="5A490F8F" w14:textId="77777777" w:rsidR="007D324C" w:rsidRPr="006057EB" w:rsidRDefault="007D324C">
      <w:pPr>
        <w:rPr>
          <w:sz w:val="22"/>
          <w:szCs w:val="22"/>
        </w:rPr>
      </w:pPr>
    </w:p>
    <w:p w14:paraId="3FE6D83C" w14:textId="77777777" w:rsidR="007D324C" w:rsidRDefault="007D324C">
      <w:pPr>
        <w:rPr>
          <w:sz w:val="22"/>
          <w:szCs w:val="22"/>
        </w:rPr>
      </w:pPr>
    </w:p>
    <w:p w14:paraId="4FC8784F" w14:textId="77777777" w:rsidR="00606D4F" w:rsidRDefault="00606D4F">
      <w:pPr>
        <w:rPr>
          <w:sz w:val="22"/>
          <w:szCs w:val="22"/>
        </w:rPr>
      </w:pPr>
    </w:p>
    <w:p w14:paraId="4C768DF0" w14:textId="77777777" w:rsidR="00606D4F" w:rsidRPr="006057EB" w:rsidRDefault="00606D4F">
      <w:pPr>
        <w:rPr>
          <w:rFonts w:hint="eastAsia"/>
          <w:sz w:val="22"/>
          <w:szCs w:val="22"/>
        </w:rPr>
      </w:pPr>
    </w:p>
    <w:p w14:paraId="1602563C" w14:textId="77777777" w:rsidR="007D324C" w:rsidRPr="006057EB" w:rsidRDefault="007D324C">
      <w:pPr>
        <w:rPr>
          <w:sz w:val="22"/>
          <w:szCs w:val="22"/>
        </w:rPr>
      </w:pPr>
    </w:p>
    <w:p w14:paraId="72B2E681" w14:textId="77777777" w:rsidR="007D324C" w:rsidRPr="006057EB" w:rsidRDefault="007D324C">
      <w:pPr>
        <w:rPr>
          <w:sz w:val="22"/>
          <w:szCs w:val="22"/>
        </w:rPr>
      </w:pPr>
    </w:p>
    <w:p w14:paraId="5441D13B" w14:textId="77777777" w:rsidR="007D324C" w:rsidRPr="006057EB" w:rsidRDefault="007D324C">
      <w:pPr>
        <w:rPr>
          <w:sz w:val="22"/>
          <w:szCs w:val="22"/>
        </w:rPr>
      </w:pPr>
    </w:p>
    <w:p w14:paraId="7C04B3B3" w14:textId="52F246B1" w:rsidR="007D324C" w:rsidRDefault="00C9554B">
      <w:r>
        <w:lastRenderedPageBreak/>
        <w:t>4</w:t>
      </w:r>
      <w:r w:rsidR="006D1413">
        <w:t xml:space="preserve">. </w:t>
      </w:r>
      <w:r w:rsidR="006D1413">
        <w:rPr>
          <w:rFonts w:hint="eastAsia"/>
        </w:rPr>
        <w:t>研究目的、研究方法など（続き）</w:t>
      </w:r>
    </w:p>
    <w:p w14:paraId="5B6ED01D" w14:textId="77777777" w:rsidR="007D324C" w:rsidRPr="006057EB" w:rsidRDefault="007D324C">
      <w:pPr>
        <w:rPr>
          <w:sz w:val="22"/>
          <w:szCs w:val="22"/>
        </w:rPr>
      </w:pPr>
    </w:p>
    <w:p w14:paraId="4532CC90" w14:textId="77777777" w:rsidR="007D324C" w:rsidRPr="006057EB" w:rsidRDefault="007D324C">
      <w:pPr>
        <w:rPr>
          <w:sz w:val="22"/>
          <w:szCs w:val="22"/>
        </w:rPr>
      </w:pPr>
    </w:p>
    <w:p w14:paraId="48DE9CF5" w14:textId="77777777" w:rsidR="007D324C" w:rsidRPr="006057EB" w:rsidRDefault="007D324C">
      <w:pPr>
        <w:rPr>
          <w:sz w:val="22"/>
          <w:szCs w:val="22"/>
        </w:rPr>
      </w:pPr>
    </w:p>
    <w:p w14:paraId="1F384B62" w14:textId="77777777" w:rsidR="007D324C" w:rsidRPr="006057EB" w:rsidRDefault="007D324C">
      <w:pPr>
        <w:rPr>
          <w:sz w:val="22"/>
          <w:szCs w:val="22"/>
        </w:rPr>
      </w:pPr>
    </w:p>
    <w:p w14:paraId="4DB0A30D" w14:textId="77777777" w:rsidR="007D324C" w:rsidRPr="006057EB" w:rsidRDefault="007D324C">
      <w:pPr>
        <w:rPr>
          <w:sz w:val="22"/>
          <w:szCs w:val="22"/>
        </w:rPr>
      </w:pPr>
    </w:p>
    <w:p w14:paraId="0C6C0942" w14:textId="77777777" w:rsidR="007D324C" w:rsidRPr="006057EB" w:rsidRDefault="007D324C">
      <w:pPr>
        <w:rPr>
          <w:sz w:val="22"/>
          <w:szCs w:val="22"/>
        </w:rPr>
      </w:pPr>
    </w:p>
    <w:p w14:paraId="27ABF328" w14:textId="77777777" w:rsidR="007D324C" w:rsidRPr="006057EB" w:rsidRDefault="007D324C">
      <w:pPr>
        <w:rPr>
          <w:sz w:val="22"/>
          <w:szCs w:val="22"/>
        </w:rPr>
      </w:pPr>
    </w:p>
    <w:p w14:paraId="0A9C18A1" w14:textId="77777777" w:rsidR="007D324C" w:rsidRPr="006057EB" w:rsidRDefault="007D324C">
      <w:pPr>
        <w:rPr>
          <w:sz w:val="22"/>
          <w:szCs w:val="22"/>
        </w:rPr>
      </w:pPr>
    </w:p>
    <w:p w14:paraId="21699CD3" w14:textId="77777777" w:rsidR="007D324C" w:rsidRPr="006057EB" w:rsidRDefault="007D324C">
      <w:pPr>
        <w:rPr>
          <w:sz w:val="22"/>
          <w:szCs w:val="22"/>
        </w:rPr>
      </w:pPr>
    </w:p>
    <w:p w14:paraId="6BB2174D" w14:textId="77777777" w:rsidR="007D324C" w:rsidRPr="006057EB" w:rsidRDefault="007D324C">
      <w:pPr>
        <w:rPr>
          <w:sz w:val="22"/>
          <w:szCs w:val="22"/>
        </w:rPr>
      </w:pPr>
    </w:p>
    <w:p w14:paraId="2A34DE35" w14:textId="77777777" w:rsidR="007D324C" w:rsidRPr="006057EB" w:rsidRDefault="007D324C">
      <w:pPr>
        <w:rPr>
          <w:sz w:val="22"/>
          <w:szCs w:val="22"/>
        </w:rPr>
      </w:pPr>
    </w:p>
    <w:p w14:paraId="493D6D32" w14:textId="77777777" w:rsidR="007D324C" w:rsidRPr="006057EB" w:rsidRDefault="007D324C">
      <w:pPr>
        <w:rPr>
          <w:sz w:val="22"/>
          <w:szCs w:val="22"/>
        </w:rPr>
      </w:pPr>
    </w:p>
    <w:p w14:paraId="5492FE1D" w14:textId="77777777" w:rsidR="007D324C" w:rsidRPr="006057EB" w:rsidRDefault="007D324C">
      <w:pPr>
        <w:rPr>
          <w:sz w:val="22"/>
          <w:szCs w:val="22"/>
        </w:rPr>
      </w:pPr>
    </w:p>
    <w:p w14:paraId="262B8E68" w14:textId="77777777" w:rsidR="007D324C" w:rsidRPr="006057EB" w:rsidRDefault="007D324C">
      <w:pPr>
        <w:rPr>
          <w:sz w:val="22"/>
          <w:szCs w:val="22"/>
        </w:rPr>
      </w:pPr>
    </w:p>
    <w:p w14:paraId="7002E686" w14:textId="77777777" w:rsidR="007D324C" w:rsidRPr="006057EB" w:rsidRDefault="007D324C">
      <w:pPr>
        <w:rPr>
          <w:sz w:val="22"/>
          <w:szCs w:val="22"/>
        </w:rPr>
      </w:pPr>
    </w:p>
    <w:p w14:paraId="3A528C1B" w14:textId="77777777" w:rsidR="007D324C" w:rsidRPr="006057EB" w:rsidRDefault="007D324C">
      <w:pPr>
        <w:rPr>
          <w:sz w:val="22"/>
          <w:szCs w:val="22"/>
        </w:rPr>
      </w:pPr>
    </w:p>
    <w:p w14:paraId="0BD5B12B" w14:textId="77777777" w:rsidR="007D324C" w:rsidRPr="006057EB" w:rsidRDefault="007D324C">
      <w:pPr>
        <w:rPr>
          <w:sz w:val="22"/>
          <w:szCs w:val="22"/>
        </w:rPr>
      </w:pPr>
    </w:p>
    <w:p w14:paraId="1FFA6B6E" w14:textId="77777777" w:rsidR="007D324C" w:rsidRPr="006057EB" w:rsidRDefault="007D324C">
      <w:pPr>
        <w:rPr>
          <w:sz w:val="22"/>
          <w:szCs w:val="22"/>
        </w:rPr>
      </w:pPr>
    </w:p>
    <w:p w14:paraId="64F82643" w14:textId="77777777" w:rsidR="007D324C" w:rsidRPr="006057EB" w:rsidRDefault="007D324C">
      <w:pPr>
        <w:rPr>
          <w:sz w:val="22"/>
          <w:szCs w:val="22"/>
        </w:rPr>
      </w:pPr>
    </w:p>
    <w:p w14:paraId="1EE0C73C" w14:textId="77777777" w:rsidR="007D324C" w:rsidRPr="006057EB" w:rsidRDefault="007D324C">
      <w:pPr>
        <w:rPr>
          <w:sz w:val="22"/>
          <w:szCs w:val="22"/>
        </w:rPr>
      </w:pPr>
    </w:p>
    <w:p w14:paraId="30481C0B" w14:textId="77777777" w:rsidR="007D324C" w:rsidRPr="006057EB" w:rsidRDefault="007D324C">
      <w:pPr>
        <w:rPr>
          <w:sz w:val="22"/>
          <w:szCs w:val="22"/>
        </w:rPr>
      </w:pPr>
    </w:p>
    <w:p w14:paraId="5968A444" w14:textId="77777777" w:rsidR="007D324C" w:rsidRPr="006057EB" w:rsidRDefault="007D324C">
      <w:pPr>
        <w:rPr>
          <w:sz w:val="22"/>
          <w:szCs w:val="22"/>
        </w:rPr>
      </w:pPr>
    </w:p>
    <w:p w14:paraId="1E72AF7A" w14:textId="77777777" w:rsidR="007D324C" w:rsidRPr="006057EB" w:rsidRDefault="007D324C">
      <w:pPr>
        <w:rPr>
          <w:sz w:val="22"/>
          <w:szCs w:val="22"/>
        </w:rPr>
      </w:pPr>
    </w:p>
    <w:p w14:paraId="30C2AEF1" w14:textId="77777777" w:rsidR="007D324C" w:rsidRPr="006057EB" w:rsidRDefault="007D324C">
      <w:pPr>
        <w:rPr>
          <w:sz w:val="22"/>
          <w:szCs w:val="22"/>
        </w:rPr>
      </w:pPr>
    </w:p>
    <w:p w14:paraId="37BE224D" w14:textId="77777777" w:rsidR="007D324C" w:rsidRPr="006057EB" w:rsidRDefault="007D324C">
      <w:pPr>
        <w:rPr>
          <w:sz w:val="22"/>
          <w:szCs w:val="22"/>
        </w:rPr>
      </w:pPr>
    </w:p>
    <w:p w14:paraId="1436BA25" w14:textId="77777777" w:rsidR="007D324C" w:rsidRPr="006057EB" w:rsidRDefault="007D324C">
      <w:pPr>
        <w:rPr>
          <w:sz w:val="22"/>
          <w:szCs w:val="22"/>
        </w:rPr>
      </w:pPr>
    </w:p>
    <w:p w14:paraId="128FCC93" w14:textId="77777777" w:rsidR="007D324C" w:rsidRPr="006057EB" w:rsidRDefault="007D324C">
      <w:pPr>
        <w:rPr>
          <w:sz w:val="22"/>
          <w:szCs w:val="22"/>
        </w:rPr>
      </w:pPr>
    </w:p>
    <w:p w14:paraId="31A7E08C" w14:textId="77777777" w:rsidR="007D324C" w:rsidRPr="006057EB" w:rsidRDefault="007D324C">
      <w:pPr>
        <w:rPr>
          <w:sz w:val="22"/>
          <w:szCs w:val="22"/>
        </w:rPr>
      </w:pPr>
    </w:p>
    <w:p w14:paraId="105E16BB" w14:textId="77777777" w:rsidR="007D324C" w:rsidRPr="006057EB" w:rsidRDefault="007D324C">
      <w:pPr>
        <w:rPr>
          <w:sz w:val="22"/>
          <w:szCs w:val="22"/>
        </w:rPr>
      </w:pPr>
    </w:p>
    <w:p w14:paraId="049ABC6F" w14:textId="77777777" w:rsidR="007D324C" w:rsidRPr="006057EB" w:rsidRDefault="007D324C">
      <w:pPr>
        <w:rPr>
          <w:sz w:val="22"/>
          <w:szCs w:val="22"/>
        </w:rPr>
      </w:pPr>
    </w:p>
    <w:p w14:paraId="3F3BA027" w14:textId="77777777" w:rsidR="007D324C" w:rsidRDefault="007D324C">
      <w:pPr>
        <w:rPr>
          <w:sz w:val="22"/>
          <w:szCs w:val="22"/>
        </w:rPr>
      </w:pPr>
    </w:p>
    <w:p w14:paraId="2D4A393D" w14:textId="77777777" w:rsidR="00606D4F" w:rsidRDefault="00606D4F">
      <w:pPr>
        <w:rPr>
          <w:sz w:val="22"/>
          <w:szCs w:val="22"/>
        </w:rPr>
      </w:pPr>
    </w:p>
    <w:p w14:paraId="16E64683" w14:textId="77777777" w:rsidR="00606D4F" w:rsidRDefault="00606D4F">
      <w:pPr>
        <w:rPr>
          <w:sz w:val="22"/>
          <w:szCs w:val="22"/>
        </w:rPr>
      </w:pPr>
    </w:p>
    <w:p w14:paraId="7BAD34E7" w14:textId="77777777" w:rsidR="00606D4F" w:rsidRDefault="00606D4F">
      <w:pPr>
        <w:rPr>
          <w:sz w:val="22"/>
          <w:szCs w:val="22"/>
        </w:rPr>
      </w:pPr>
    </w:p>
    <w:p w14:paraId="5011B504" w14:textId="77777777" w:rsidR="00606D4F" w:rsidRDefault="00606D4F">
      <w:pPr>
        <w:rPr>
          <w:sz w:val="22"/>
          <w:szCs w:val="22"/>
        </w:rPr>
      </w:pPr>
    </w:p>
    <w:p w14:paraId="695895A2" w14:textId="77777777" w:rsidR="00606D4F" w:rsidRDefault="00606D4F">
      <w:pPr>
        <w:rPr>
          <w:sz w:val="22"/>
          <w:szCs w:val="22"/>
        </w:rPr>
      </w:pPr>
    </w:p>
    <w:p w14:paraId="435944CF" w14:textId="77777777" w:rsidR="00606D4F" w:rsidRPr="006057EB" w:rsidRDefault="00606D4F">
      <w:pPr>
        <w:rPr>
          <w:rFonts w:hint="eastAsia"/>
          <w:sz w:val="22"/>
          <w:szCs w:val="22"/>
        </w:rPr>
      </w:pPr>
    </w:p>
    <w:p w14:paraId="6D7BC9FD" w14:textId="38BB74CF" w:rsidR="007D324C" w:rsidRDefault="00A64447">
      <w:r>
        <w:lastRenderedPageBreak/>
        <w:t>4</w:t>
      </w:r>
      <w:r w:rsidR="00741CD5">
        <w:t xml:space="preserve">. </w:t>
      </w:r>
      <w:r w:rsidR="00741CD5">
        <w:rPr>
          <w:rFonts w:hint="eastAsia"/>
        </w:rPr>
        <w:t>研究目的、研究方法など（続き）</w:t>
      </w:r>
    </w:p>
    <w:p w14:paraId="4100D63D" w14:textId="77777777" w:rsidR="007D324C" w:rsidRPr="006057EB" w:rsidRDefault="007D324C">
      <w:pPr>
        <w:rPr>
          <w:sz w:val="22"/>
          <w:szCs w:val="22"/>
        </w:rPr>
      </w:pPr>
    </w:p>
    <w:p w14:paraId="5827A838" w14:textId="77777777" w:rsidR="007D324C" w:rsidRPr="006057EB" w:rsidRDefault="007D324C">
      <w:pPr>
        <w:rPr>
          <w:sz w:val="22"/>
          <w:szCs w:val="22"/>
        </w:rPr>
      </w:pPr>
    </w:p>
    <w:p w14:paraId="046D3FD1" w14:textId="77777777" w:rsidR="007D324C" w:rsidRPr="006057EB" w:rsidRDefault="007D324C">
      <w:pPr>
        <w:rPr>
          <w:sz w:val="22"/>
          <w:szCs w:val="22"/>
        </w:rPr>
      </w:pPr>
    </w:p>
    <w:p w14:paraId="6E35F5BC" w14:textId="77777777" w:rsidR="007D324C" w:rsidRPr="006057EB" w:rsidRDefault="007D324C">
      <w:pPr>
        <w:rPr>
          <w:sz w:val="22"/>
          <w:szCs w:val="22"/>
        </w:rPr>
      </w:pPr>
    </w:p>
    <w:p w14:paraId="27213212" w14:textId="77777777" w:rsidR="007D324C" w:rsidRPr="006057EB" w:rsidRDefault="007D324C">
      <w:pPr>
        <w:rPr>
          <w:sz w:val="22"/>
          <w:szCs w:val="22"/>
        </w:rPr>
      </w:pPr>
    </w:p>
    <w:p w14:paraId="3F8AB149" w14:textId="77777777" w:rsidR="007D324C" w:rsidRPr="006057EB" w:rsidRDefault="007D324C">
      <w:pPr>
        <w:rPr>
          <w:sz w:val="22"/>
          <w:szCs w:val="22"/>
        </w:rPr>
      </w:pPr>
    </w:p>
    <w:p w14:paraId="46C001B4" w14:textId="77777777" w:rsidR="007D324C" w:rsidRPr="006057EB" w:rsidRDefault="007D324C">
      <w:pPr>
        <w:rPr>
          <w:sz w:val="22"/>
          <w:szCs w:val="22"/>
        </w:rPr>
      </w:pPr>
    </w:p>
    <w:p w14:paraId="4F0E3B78" w14:textId="77777777" w:rsidR="007D324C" w:rsidRPr="006057EB" w:rsidRDefault="007D324C">
      <w:pPr>
        <w:rPr>
          <w:sz w:val="22"/>
          <w:szCs w:val="22"/>
        </w:rPr>
      </w:pPr>
    </w:p>
    <w:p w14:paraId="700C45B4" w14:textId="77777777" w:rsidR="007D324C" w:rsidRPr="006057EB" w:rsidRDefault="007D324C">
      <w:pPr>
        <w:rPr>
          <w:sz w:val="22"/>
          <w:szCs w:val="22"/>
        </w:rPr>
      </w:pPr>
    </w:p>
    <w:p w14:paraId="21DB05CD" w14:textId="77777777" w:rsidR="007D324C" w:rsidRPr="006057EB" w:rsidRDefault="007D324C">
      <w:pPr>
        <w:rPr>
          <w:sz w:val="22"/>
          <w:szCs w:val="22"/>
        </w:rPr>
      </w:pPr>
    </w:p>
    <w:p w14:paraId="6A7A433D" w14:textId="77777777" w:rsidR="007D324C" w:rsidRPr="006057EB" w:rsidRDefault="007D324C">
      <w:pPr>
        <w:rPr>
          <w:sz w:val="22"/>
          <w:szCs w:val="22"/>
        </w:rPr>
      </w:pPr>
    </w:p>
    <w:p w14:paraId="6F727D15" w14:textId="77777777" w:rsidR="007D324C" w:rsidRPr="006057EB" w:rsidRDefault="007D324C">
      <w:pPr>
        <w:rPr>
          <w:sz w:val="22"/>
          <w:szCs w:val="22"/>
        </w:rPr>
      </w:pPr>
    </w:p>
    <w:p w14:paraId="16358D7C" w14:textId="77777777" w:rsidR="007D324C" w:rsidRPr="006057EB" w:rsidRDefault="007D324C">
      <w:pPr>
        <w:rPr>
          <w:sz w:val="22"/>
          <w:szCs w:val="22"/>
        </w:rPr>
      </w:pPr>
    </w:p>
    <w:p w14:paraId="1F819575" w14:textId="77777777" w:rsidR="007D324C" w:rsidRPr="006057EB" w:rsidRDefault="007D324C">
      <w:pPr>
        <w:rPr>
          <w:sz w:val="22"/>
          <w:szCs w:val="22"/>
        </w:rPr>
      </w:pPr>
    </w:p>
    <w:p w14:paraId="494F60F3" w14:textId="77777777" w:rsidR="007D324C" w:rsidRPr="006057EB" w:rsidRDefault="007D324C">
      <w:pPr>
        <w:rPr>
          <w:sz w:val="22"/>
          <w:szCs w:val="22"/>
        </w:rPr>
      </w:pPr>
    </w:p>
    <w:p w14:paraId="05473401" w14:textId="77777777" w:rsidR="007D324C" w:rsidRPr="006057EB" w:rsidRDefault="007D324C">
      <w:pPr>
        <w:rPr>
          <w:sz w:val="22"/>
          <w:szCs w:val="22"/>
        </w:rPr>
      </w:pPr>
    </w:p>
    <w:p w14:paraId="17A2C928" w14:textId="77777777" w:rsidR="007D324C" w:rsidRPr="006057EB" w:rsidRDefault="007D324C">
      <w:pPr>
        <w:rPr>
          <w:sz w:val="22"/>
          <w:szCs w:val="22"/>
        </w:rPr>
      </w:pPr>
    </w:p>
    <w:p w14:paraId="5B0BBF3F" w14:textId="77777777" w:rsidR="007D324C" w:rsidRPr="006057EB" w:rsidRDefault="007D324C">
      <w:pPr>
        <w:rPr>
          <w:sz w:val="22"/>
          <w:szCs w:val="22"/>
        </w:rPr>
      </w:pPr>
    </w:p>
    <w:p w14:paraId="6CB4CB2C" w14:textId="77777777" w:rsidR="007D324C" w:rsidRPr="006057EB" w:rsidRDefault="007D324C">
      <w:pPr>
        <w:rPr>
          <w:sz w:val="22"/>
          <w:szCs w:val="22"/>
        </w:rPr>
      </w:pPr>
    </w:p>
    <w:p w14:paraId="6EE3376A" w14:textId="77777777" w:rsidR="007D324C" w:rsidRPr="006057EB" w:rsidRDefault="007D324C">
      <w:pPr>
        <w:rPr>
          <w:sz w:val="22"/>
          <w:szCs w:val="22"/>
        </w:rPr>
      </w:pPr>
    </w:p>
    <w:p w14:paraId="1DD1D505" w14:textId="77777777" w:rsidR="007D324C" w:rsidRPr="006057EB" w:rsidRDefault="007D324C">
      <w:pPr>
        <w:rPr>
          <w:sz w:val="22"/>
          <w:szCs w:val="22"/>
        </w:rPr>
      </w:pPr>
    </w:p>
    <w:p w14:paraId="15E5EFDE" w14:textId="77777777" w:rsidR="007D324C" w:rsidRPr="006057EB" w:rsidRDefault="007D324C">
      <w:pPr>
        <w:rPr>
          <w:sz w:val="22"/>
          <w:szCs w:val="22"/>
        </w:rPr>
      </w:pPr>
    </w:p>
    <w:p w14:paraId="312FE354" w14:textId="77777777" w:rsidR="007D324C" w:rsidRPr="006057EB" w:rsidRDefault="007D324C">
      <w:pPr>
        <w:rPr>
          <w:sz w:val="22"/>
          <w:szCs w:val="22"/>
        </w:rPr>
      </w:pPr>
    </w:p>
    <w:p w14:paraId="1530D287" w14:textId="77777777" w:rsidR="007D324C" w:rsidRPr="006057EB" w:rsidRDefault="007D324C">
      <w:pPr>
        <w:rPr>
          <w:sz w:val="22"/>
          <w:szCs w:val="22"/>
        </w:rPr>
      </w:pPr>
    </w:p>
    <w:p w14:paraId="0D0943B0" w14:textId="77777777" w:rsidR="007D324C" w:rsidRPr="006057EB" w:rsidRDefault="007D324C">
      <w:pPr>
        <w:rPr>
          <w:sz w:val="22"/>
          <w:szCs w:val="22"/>
        </w:rPr>
      </w:pPr>
    </w:p>
    <w:p w14:paraId="377664B8" w14:textId="77777777" w:rsidR="007D324C" w:rsidRPr="006057EB" w:rsidRDefault="007D324C">
      <w:pPr>
        <w:rPr>
          <w:sz w:val="22"/>
          <w:szCs w:val="22"/>
        </w:rPr>
      </w:pPr>
    </w:p>
    <w:p w14:paraId="5402C002" w14:textId="77777777" w:rsidR="007D324C" w:rsidRPr="006057EB" w:rsidRDefault="007D324C">
      <w:pPr>
        <w:rPr>
          <w:sz w:val="22"/>
          <w:szCs w:val="22"/>
        </w:rPr>
      </w:pPr>
    </w:p>
    <w:p w14:paraId="088CEC6A" w14:textId="77777777" w:rsidR="007D324C" w:rsidRPr="006057EB" w:rsidRDefault="007D324C">
      <w:pPr>
        <w:rPr>
          <w:sz w:val="22"/>
          <w:szCs w:val="22"/>
        </w:rPr>
      </w:pPr>
    </w:p>
    <w:p w14:paraId="21565043" w14:textId="77777777" w:rsidR="007D324C" w:rsidRPr="006057EB" w:rsidRDefault="007D324C">
      <w:pPr>
        <w:rPr>
          <w:sz w:val="22"/>
          <w:szCs w:val="22"/>
        </w:rPr>
      </w:pPr>
    </w:p>
    <w:p w14:paraId="0751E532" w14:textId="77777777" w:rsidR="007D324C" w:rsidRPr="006057EB" w:rsidRDefault="007D324C">
      <w:pPr>
        <w:rPr>
          <w:sz w:val="22"/>
          <w:szCs w:val="22"/>
        </w:rPr>
      </w:pPr>
    </w:p>
    <w:p w14:paraId="6BD2743F" w14:textId="77777777" w:rsidR="007D324C" w:rsidRDefault="007D324C">
      <w:pPr>
        <w:rPr>
          <w:sz w:val="22"/>
          <w:szCs w:val="22"/>
        </w:rPr>
      </w:pPr>
    </w:p>
    <w:p w14:paraId="7EDBF566" w14:textId="77777777" w:rsidR="00606D4F" w:rsidRDefault="00606D4F">
      <w:pPr>
        <w:rPr>
          <w:sz w:val="22"/>
          <w:szCs w:val="22"/>
        </w:rPr>
      </w:pPr>
    </w:p>
    <w:p w14:paraId="71B06D2C" w14:textId="77777777" w:rsidR="00606D4F" w:rsidRDefault="00606D4F">
      <w:pPr>
        <w:rPr>
          <w:sz w:val="22"/>
          <w:szCs w:val="22"/>
        </w:rPr>
      </w:pPr>
    </w:p>
    <w:p w14:paraId="2CA79F77" w14:textId="77777777" w:rsidR="00606D4F" w:rsidRDefault="00606D4F">
      <w:pPr>
        <w:rPr>
          <w:sz w:val="22"/>
          <w:szCs w:val="22"/>
        </w:rPr>
      </w:pPr>
    </w:p>
    <w:p w14:paraId="71A72B4E" w14:textId="77777777" w:rsidR="00606D4F" w:rsidRDefault="00606D4F">
      <w:pPr>
        <w:rPr>
          <w:sz w:val="22"/>
          <w:szCs w:val="22"/>
        </w:rPr>
      </w:pPr>
    </w:p>
    <w:p w14:paraId="5A220854" w14:textId="77777777" w:rsidR="00606D4F" w:rsidRDefault="00606D4F">
      <w:pPr>
        <w:rPr>
          <w:sz w:val="22"/>
          <w:szCs w:val="22"/>
        </w:rPr>
      </w:pPr>
    </w:p>
    <w:p w14:paraId="183EF9B9" w14:textId="77777777" w:rsidR="00606D4F" w:rsidRPr="006057EB" w:rsidRDefault="00606D4F">
      <w:pPr>
        <w:rPr>
          <w:rFonts w:hint="eastAsia"/>
          <w:sz w:val="22"/>
          <w:szCs w:val="22"/>
        </w:rPr>
      </w:pPr>
    </w:p>
    <w:p w14:paraId="03C280DD" w14:textId="0667FA49" w:rsidR="007D324C" w:rsidRDefault="00B21C45">
      <w:r>
        <w:lastRenderedPageBreak/>
        <w:t>5</w:t>
      </w:r>
      <w:r w:rsidR="00177AC8">
        <w:t xml:space="preserve">. </w:t>
      </w:r>
      <w:r w:rsidR="00177AC8">
        <w:rPr>
          <w:rFonts w:hint="eastAsia"/>
        </w:rPr>
        <w:t>本研究の着想に至った経緯など</w:t>
      </w:r>
    </w:p>
    <w:p w14:paraId="57D64805" w14:textId="7A8277D4" w:rsidR="007D324C" w:rsidRPr="00177AC8" w:rsidRDefault="00177AC8">
      <w:pPr>
        <w:rPr>
          <w:sz w:val="18"/>
          <w:szCs w:val="18"/>
        </w:rPr>
      </w:pPr>
      <w:r>
        <w:rPr>
          <w:sz w:val="18"/>
          <w:szCs w:val="18"/>
        </w:rPr>
        <w:t>(1)</w:t>
      </w:r>
      <w:r>
        <w:rPr>
          <w:rFonts w:hint="eastAsia"/>
          <w:sz w:val="18"/>
          <w:szCs w:val="18"/>
        </w:rPr>
        <w:t>本研究の着想に至った経緯、</w:t>
      </w:r>
      <w:r>
        <w:rPr>
          <w:sz w:val="18"/>
          <w:szCs w:val="18"/>
        </w:rPr>
        <w:t>(2)</w:t>
      </w:r>
      <w:r>
        <w:rPr>
          <w:rFonts w:hint="eastAsia"/>
          <w:sz w:val="18"/>
          <w:szCs w:val="18"/>
        </w:rPr>
        <w:t>関連する国内外の研究動向と本研究の位置付け、</w:t>
      </w:r>
      <w:r>
        <w:rPr>
          <w:sz w:val="18"/>
          <w:szCs w:val="18"/>
        </w:rPr>
        <w:t>(3)</w:t>
      </w:r>
      <w:r>
        <w:rPr>
          <w:rFonts w:hint="eastAsia"/>
          <w:sz w:val="18"/>
          <w:szCs w:val="18"/>
        </w:rPr>
        <w:t>これまでの研究活動、</w:t>
      </w:r>
      <w:r>
        <w:rPr>
          <w:sz w:val="18"/>
          <w:szCs w:val="18"/>
        </w:rPr>
        <w:t>(4)</w:t>
      </w:r>
      <w:r>
        <w:rPr>
          <w:rFonts w:hint="eastAsia"/>
          <w:sz w:val="18"/>
          <w:szCs w:val="18"/>
        </w:rPr>
        <w:t>準備状況と実行可能性、について１ページ以内で記述して下さい。</w:t>
      </w:r>
    </w:p>
    <w:p w14:paraId="5295C853" w14:textId="77777777" w:rsidR="007D324C" w:rsidRPr="006057EB" w:rsidRDefault="007D324C">
      <w:pPr>
        <w:rPr>
          <w:sz w:val="22"/>
          <w:szCs w:val="22"/>
        </w:rPr>
      </w:pPr>
    </w:p>
    <w:p w14:paraId="5732F031" w14:textId="77777777" w:rsidR="007D324C" w:rsidRPr="006057EB" w:rsidRDefault="007D324C">
      <w:pPr>
        <w:rPr>
          <w:sz w:val="22"/>
          <w:szCs w:val="22"/>
        </w:rPr>
      </w:pPr>
    </w:p>
    <w:p w14:paraId="5835720C" w14:textId="77777777" w:rsidR="007D324C" w:rsidRPr="006057EB" w:rsidRDefault="007D324C">
      <w:pPr>
        <w:rPr>
          <w:sz w:val="22"/>
          <w:szCs w:val="22"/>
        </w:rPr>
      </w:pPr>
    </w:p>
    <w:p w14:paraId="156525EE" w14:textId="77777777" w:rsidR="007D324C" w:rsidRPr="006057EB" w:rsidRDefault="007D324C">
      <w:pPr>
        <w:rPr>
          <w:sz w:val="22"/>
          <w:szCs w:val="22"/>
        </w:rPr>
      </w:pPr>
    </w:p>
    <w:p w14:paraId="65D1AC46" w14:textId="77777777" w:rsidR="002958DA" w:rsidRPr="006057EB" w:rsidRDefault="002958DA">
      <w:pPr>
        <w:rPr>
          <w:sz w:val="22"/>
          <w:szCs w:val="22"/>
        </w:rPr>
      </w:pPr>
    </w:p>
    <w:p w14:paraId="37CADE6F" w14:textId="77777777" w:rsidR="002958DA" w:rsidRPr="006057EB" w:rsidRDefault="002958DA">
      <w:pPr>
        <w:rPr>
          <w:sz w:val="22"/>
          <w:szCs w:val="22"/>
        </w:rPr>
      </w:pPr>
    </w:p>
    <w:p w14:paraId="7CC41C77" w14:textId="77777777" w:rsidR="002958DA" w:rsidRPr="006057EB" w:rsidRDefault="002958DA">
      <w:pPr>
        <w:rPr>
          <w:sz w:val="22"/>
          <w:szCs w:val="22"/>
        </w:rPr>
      </w:pPr>
    </w:p>
    <w:p w14:paraId="0A8500C3" w14:textId="77777777" w:rsidR="002958DA" w:rsidRPr="006057EB" w:rsidRDefault="002958DA">
      <w:pPr>
        <w:rPr>
          <w:sz w:val="22"/>
          <w:szCs w:val="22"/>
        </w:rPr>
      </w:pPr>
    </w:p>
    <w:p w14:paraId="2B7AF250" w14:textId="77777777" w:rsidR="002958DA" w:rsidRPr="006057EB" w:rsidRDefault="002958DA">
      <w:pPr>
        <w:rPr>
          <w:sz w:val="22"/>
          <w:szCs w:val="22"/>
        </w:rPr>
      </w:pPr>
    </w:p>
    <w:p w14:paraId="26AEA6C1" w14:textId="77777777" w:rsidR="002958DA" w:rsidRPr="006057EB" w:rsidRDefault="002958DA">
      <w:pPr>
        <w:rPr>
          <w:sz w:val="22"/>
          <w:szCs w:val="22"/>
        </w:rPr>
      </w:pPr>
    </w:p>
    <w:p w14:paraId="153FFCBA" w14:textId="77777777" w:rsidR="002958DA" w:rsidRPr="006057EB" w:rsidRDefault="002958DA">
      <w:pPr>
        <w:rPr>
          <w:sz w:val="22"/>
          <w:szCs w:val="22"/>
        </w:rPr>
      </w:pPr>
    </w:p>
    <w:p w14:paraId="52CF3167" w14:textId="77777777" w:rsidR="002958DA" w:rsidRPr="006057EB" w:rsidRDefault="002958DA">
      <w:pPr>
        <w:rPr>
          <w:sz w:val="22"/>
          <w:szCs w:val="22"/>
        </w:rPr>
      </w:pPr>
    </w:p>
    <w:p w14:paraId="71A72158" w14:textId="77777777" w:rsidR="002958DA" w:rsidRPr="006057EB" w:rsidRDefault="002958DA">
      <w:pPr>
        <w:rPr>
          <w:sz w:val="22"/>
          <w:szCs w:val="22"/>
        </w:rPr>
      </w:pPr>
    </w:p>
    <w:p w14:paraId="33B72082" w14:textId="77777777" w:rsidR="002958DA" w:rsidRPr="006057EB" w:rsidRDefault="002958DA">
      <w:pPr>
        <w:rPr>
          <w:sz w:val="22"/>
          <w:szCs w:val="22"/>
        </w:rPr>
      </w:pPr>
    </w:p>
    <w:p w14:paraId="1366F8AA" w14:textId="77777777" w:rsidR="002958DA" w:rsidRPr="006057EB" w:rsidRDefault="002958DA">
      <w:pPr>
        <w:rPr>
          <w:sz w:val="22"/>
          <w:szCs w:val="22"/>
        </w:rPr>
      </w:pPr>
    </w:p>
    <w:p w14:paraId="705E58A3" w14:textId="77777777" w:rsidR="002958DA" w:rsidRPr="006057EB" w:rsidRDefault="002958DA">
      <w:pPr>
        <w:rPr>
          <w:sz w:val="22"/>
          <w:szCs w:val="22"/>
        </w:rPr>
      </w:pPr>
    </w:p>
    <w:p w14:paraId="6E7B5EF9" w14:textId="77777777" w:rsidR="002958DA" w:rsidRPr="006057EB" w:rsidRDefault="002958DA">
      <w:pPr>
        <w:rPr>
          <w:sz w:val="22"/>
          <w:szCs w:val="22"/>
        </w:rPr>
      </w:pPr>
    </w:p>
    <w:p w14:paraId="0DF756BE" w14:textId="77777777" w:rsidR="002958DA" w:rsidRPr="006057EB" w:rsidRDefault="002958DA">
      <w:pPr>
        <w:rPr>
          <w:sz w:val="22"/>
          <w:szCs w:val="22"/>
        </w:rPr>
      </w:pPr>
    </w:p>
    <w:p w14:paraId="64C77A3B" w14:textId="77777777" w:rsidR="002958DA" w:rsidRPr="006057EB" w:rsidRDefault="002958DA">
      <w:pPr>
        <w:rPr>
          <w:sz w:val="22"/>
          <w:szCs w:val="22"/>
        </w:rPr>
      </w:pPr>
    </w:p>
    <w:p w14:paraId="53A92703" w14:textId="77777777" w:rsidR="002958DA" w:rsidRPr="006057EB" w:rsidRDefault="002958DA">
      <w:pPr>
        <w:rPr>
          <w:sz w:val="22"/>
          <w:szCs w:val="22"/>
        </w:rPr>
      </w:pPr>
    </w:p>
    <w:p w14:paraId="1B4A886A" w14:textId="77777777" w:rsidR="002958DA" w:rsidRPr="006057EB" w:rsidRDefault="002958DA">
      <w:pPr>
        <w:rPr>
          <w:sz w:val="22"/>
          <w:szCs w:val="22"/>
        </w:rPr>
      </w:pPr>
    </w:p>
    <w:p w14:paraId="15601AAF" w14:textId="77777777" w:rsidR="002958DA" w:rsidRPr="006057EB" w:rsidRDefault="002958DA">
      <w:pPr>
        <w:rPr>
          <w:sz w:val="22"/>
          <w:szCs w:val="22"/>
        </w:rPr>
      </w:pPr>
    </w:p>
    <w:p w14:paraId="22EC6CB0" w14:textId="77777777" w:rsidR="002958DA" w:rsidRPr="006057EB" w:rsidRDefault="002958DA">
      <w:pPr>
        <w:rPr>
          <w:sz w:val="22"/>
          <w:szCs w:val="22"/>
        </w:rPr>
      </w:pPr>
    </w:p>
    <w:p w14:paraId="63126FDB" w14:textId="77777777" w:rsidR="002958DA" w:rsidRPr="006057EB" w:rsidRDefault="002958DA">
      <w:pPr>
        <w:rPr>
          <w:sz w:val="22"/>
          <w:szCs w:val="22"/>
        </w:rPr>
      </w:pPr>
    </w:p>
    <w:p w14:paraId="555A0F2E" w14:textId="77777777" w:rsidR="002958DA" w:rsidRPr="006057EB" w:rsidRDefault="002958DA">
      <w:pPr>
        <w:rPr>
          <w:sz w:val="22"/>
          <w:szCs w:val="22"/>
        </w:rPr>
      </w:pPr>
    </w:p>
    <w:p w14:paraId="7B0543C1" w14:textId="77777777" w:rsidR="002958DA" w:rsidRPr="006057EB" w:rsidRDefault="002958DA">
      <w:pPr>
        <w:rPr>
          <w:sz w:val="22"/>
          <w:szCs w:val="22"/>
        </w:rPr>
      </w:pPr>
    </w:p>
    <w:p w14:paraId="14054079" w14:textId="77777777" w:rsidR="002958DA" w:rsidRPr="006057EB" w:rsidRDefault="002958DA">
      <w:pPr>
        <w:rPr>
          <w:sz w:val="22"/>
          <w:szCs w:val="22"/>
        </w:rPr>
      </w:pPr>
    </w:p>
    <w:p w14:paraId="28871117" w14:textId="77777777" w:rsidR="002958DA" w:rsidRPr="006057EB" w:rsidRDefault="002958DA">
      <w:pPr>
        <w:rPr>
          <w:sz w:val="22"/>
          <w:szCs w:val="22"/>
        </w:rPr>
      </w:pPr>
    </w:p>
    <w:p w14:paraId="60A75C7F" w14:textId="77777777" w:rsidR="002958DA" w:rsidRDefault="002958DA">
      <w:pPr>
        <w:rPr>
          <w:sz w:val="22"/>
          <w:szCs w:val="22"/>
        </w:rPr>
      </w:pPr>
    </w:p>
    <w:p w14:paraId="48471B2F" w14:textId="77777777" w:rsidR="00606D4F" w:rsidRDefault="00606D4F">
      <w:pPr>
        <w:rPr>
          <w:sz w:val="22"/>
          <w:szCs w:val="22"/>
        </w:rPr>
      </w:pPr>
    </w:p>
    <w:p w14:paraId="49D1007F" w14:textId="77777777" w:rsidR="00606D4F" w:rsidRDefault="00606D4F">
      <w:pPr>
        <w:rPr>
          <w:sz w:val="22"/>
          <w:szCs w:val="22"/>
        </w:rPr>
      </w:pPr>
    </w:p>
    <w:p w14:paraId="755CAD6F" w14:textId="77777777" w:rsidR="00606D4F" w:rsidRDefault="00606D4F">
      <w:pPr>
        <w:rPr>
          <w:sz w:val="22"/>
          <w:szCs w:val="22"/>
        </w:rPr>
      </w:pPr>
    </w:p>
    <w:p w14:paraId="7F793B45" w14:textId="77777777" w:rsidR="00606D4F" w:rsidRDefault="00606D4F">
      <w:pPr>
        <w:rPr>
          <w:sz w:val="22"/>
          <w:szCs w:val="22"/>
        </w:rPr>
      </w:pPr>
    </w:p>
    <w:p w14:paraId="03BEA7E3" w14:textId="77777777" w:rsidR="00606D4F" w:rsidRDefault="00606D4F">
      <w:pPr>
        <w:rPr>
          <w:sz w:val="22"/>
          <w:szCs w:val="22"/>
        </w:rPr>
      </w:pPr>
    </w:p>
    <w:p w14:paraId="37521213" w14:textId="77777777" w:rsidR="00606D4F" w:rsidRPr="006057EB" w:rsidRDefault="00606D4F">
      <w:pPr>
        <w:rPr>
          <w:rFonts w:hint="eastAsia"/>
          <w:sz w:val="22"/>
          <w:szCs w:val="22"/>
        </w:rPr>
      </w:pPr>
    </w:p>
    <w:p w14:paraId="0F94565F" w14:textId="6D17453D" w:rsidR="002958DA" w:rsidRDefault="00DD65ED">
      <w:r>
        <w:lastRenderedPageBreak/>
        <w:t>6</w:t>
      </w:r>
      <w:r w:rsidR="00F862BF">
        <w:t xml:space="preserve">. </w:t>
      </w:r>
      <w:r w:rsidR="00F862BF">
        <w:rPr>
          <w:rFonts w:hint="eastAsia"/>
        </w:rPr>
        <w:t>研究代表者のこれまでの研究業績</w:t>
      </w:r>
    </w:p>
    <w:p w14:paraId="48C23302" w14:textId="7ABDF33B" w:rsidR="002958DA" w:rsidRPr="00F862BF" w:rsidRDefault="001C3EE6">
      <w:pPr>
        <w:rPr>
          <w:sz w:val="18"/>
          <w:szCs w:val="18"/>
        </w:rPr>
      </w:pPr>
      <w:r>
        <w:rPr>
          <w:rFonts w:hint="eastAsia"/>
          <w:sz w:val="18"/>
          <w:szCs w:val="18"/>
        </w:rPr>
        <w:t>これまでに発表した論文、著書、産業財産権、招待講演のうち重要なものを選定し、発表年次順に</w:t>
      </w:r>
      <w:r>
        <w:rPr>
          <w:sz w:val="18"/>
          <w:szCs w:val="18"/>
        </w:rPr>
        <w:t>2</w:t>
      </w:r>
      <w:r>
        <w:rPr>
          <w:rFonts w:hint="eastAsia"/>
          <w:sz w:val="18"/>
          <w:szCs w:val="18"/>
        </w:rPr>
        <w:t>ページ以内で記入して下さい。なお、学術誌へ投稿中の論文を記入する場合は、掲載が決定しているものに限ります。</w:t>
      </w:r>
    </w:p>
    <w:p w14:paraId="5D2BABEA" w14:textId="77777777" w:rsidR="002958DA" w:rsidRPr="006057EB" w:rsidRDefault="002958DA">
      <w:pPr>
        <w:rPr>
          <w:sz w:val="22"/>
          <w:szCs w:val="22"/>
        </w:rPr>
      </w:pPr>
    </w:p>
    <w:p w14:paraId="6F6F2831" w14:textId="77777777" w:rsidR="002958DA" w:rsidRPr="006057EB" w:rsidRDefault="002958DA">
      <w:pPr>
        <w:rPr>
          <w:sz w:val="22"/>
          <w:szCs w:val="22"/>
        </w:rPr>
      </w:pPr>
    </w:p>
    <w:p w14:paraId="1665C721" w14:textId="77777777" w:rsidR="002958DA" w:rsidRPr="006057EB" w:rsidRDefault="002958DA">
      <w:pPr>
        <w:rPr>
          <w:sz w:val="22"/>
          <w:szCs w:val="22"/>
        </w:rPr>
      </w:pPr>
    </w:p>
    <w:p w14:paraId="5995030C" w14:textId="77777777" w:rsidR="002958DA" w:rsidRPr="006057EB" w:rsidRDefault="002958DA">
      <w:pPr>
        <w:rPr>
          <w:sz w:val="22"/>
          <w:szCs w:val="22"/>
        </w:rPr>
      </w:pPr>
    </w:p>
    <w:p w14:paraId="44A2B6D4" w14:textId="77777777" w:rsidR="002958DA" w:rsidRPr="006057EB" w:rsidRDefault="002958DA">
      <w:pPr>
        <w:rPr>
          <w:sz w:val="22"/>
          <w:szCs w:val="22"/>
        </w:rPr>
      </w:pPr>
    </w:p>
    <w:p w14:paraId="314CCA31" w14:textId="77777777" w:rsidR="002958DA" w:rsidRPr="006057EB" w:rsidRDefault="002958DA">
      <w:pPr>
        <w:rPr>
          <w:sz w:val="22"/>
          <w:szCs w:val="22"/>
        </w:rPr>
      </w:pPr>
    </w:p>
    <w:p w14:paraId="69F59835" w14:textId="77777777" w:rsidR="002958DA" w:rsidRPr="006057EB" w:rsidRDefault="002958DA">
      <w:pPr>
        <w:rPr>
          <w:sz w:val="22"/>
          <w:szCs w:val="22"/>
        </w:rPr>
      </w:pPr>
    </w:p>
    <w:p w14:paraId="0DDD245D" w14:textId="77777777" w:rsidR="002958DA" w:rsidRPr="006057EB" w:rsidRDefault="002958DA">
      <w:pPr>
        <w:rPr>
          <w:sz w:val="22"/>
          <w:szCs w:val="22"/>
        </w:rPr>
      </w:pPr>
    </w:p>
    <w:p w14:paraId="77C8C7F8" w14:textId="77777777" w:rsidR="002958DA" w:rsidRPr="006057EB" w:rsidRDefault="002958DA">
      <w:pPr>
        <w:rPr>
          <w:sz w:val="22"/>
          <w:szCs w:val="22"/>
        </w:rPr>
      </w:pPr>
    </w:p>
    <w:p w14:paraId="6CAC5A2B" w14:textId="77777777" w:rsidR="002958DA" w:rsidRPr="006057EB" w:rsidRDefault="002958DA">
      <w:pPr>
        <w:rPr>
          <w:sz w:val="22"/>
          <w:szCs w:val="22"/>
        </w:rPr>
      </w:pPr>
    </w:p>
    <w:p w14:paraId="2B0C252C" w14:textId="77777777" w:rsidR="002958DA" w:rsidRPr="006057EB" w:rsidRDefault="002958DA">
      <w:pPr>
        <w:rPr>
          <w:sz w:val="22"/>
          <w:szCs w:val="22"/>
        </w:rPr>
      </w:pPr>
    </w:p>
    <w:p w14:paraId="0BFAE513" w14:textId="77777777" w:rsidR="002958DA" w:rsidRPr="006057EB" w:rsidRDefault="002958DA">
      <w:pPr>
        <w:rPr>
          <w:sz w:val="22"/>
          <w:szCs w:val="22"/>
        </w:rPr>
      </w:pPr>
    </w:p>
    <w:p w14:paraId="3332C672" w14:textId="77777777" w:rsidR="002958DA" w:rsidRPr="006057EB" w:rsidRDefault="002958DA">
      <w:pPr>
        <w:rPr>
          <w:sz w:val="22"/>
          <w:szCs w:val="22"/>
        </w:rPr>
      </w:pPr>
    </w:p>
    <w:p w14:paraId="3DF3D443" w14:textId="77777777" w:rsidR="002958DA" w:rsidRPr="006057EB" w:rsidRDefault="002958DA">
      <w:pPr>
        <w:rPr>
          <w:sz w:val="22"/>
          <w:szCs w:val="22"/>
        </w:rPr>
      </w:pPr>
    </w:p>
    <w:p w14:paraId="4E22E7CE" w14:textId="77777777" w:rsidR="002958DA" w:rsidRPr="006057EB" w:rsidRDefault="002958DA">
      <w:pPr>
        <w:rPr>
          <w:sz w:val="22"/>
          <w:szCs w:val="22"/>
        </w:rPr>
      </w:pPr>
    </w:p>
    <w:p w14:paraId="2C239F08" w14:textId="77777777" w:rsidR="002958DA" w:rsidRPr="006057EB" w:rsidRDefault="002958DA">
      <w:pPr>
        <w:rPr>
          <w:sz w:val="22"/>
          <w:szCs w:val="22"/>
        </w:rPr>
      </w:pPr>
    </w:p>
    <w:p w14:paraId="6D98BD89" w14:textId="77777777" w:rsidR="002958DA" w:rsidRPr="006057EB" w:rsidRDefault="002958DA">
      <w:pPr>
        <w:rPr>
          <w:sz w:val="22"/>
          <w:szCs w:val="22"/>
        </w:rPr>
      </w:pPr>
    </w:p>
    <w:p w14:paraId="17AC237D" w14:textId="77777777" w:rsidR="002958DA" w:rsidRPr="006057EB" w:rsidRDefault="002958DA">
      <w:pPr>
        <w:rPr>
          <w:sz w:val="22"/>
          <w:szCs w:val="22"/>
        </w:rPr>
      </w:pPr>
    </w:p>
    <w:p w14:paraId="41DA297C" w14:textId="77777777" w:rsidR="002958DA" w:rsidRPr="006057EB" w:rsidRDefault="002958DA">
      <w:pPr>
        <w:rPr>
          <w:sz w:val="22"/>
          <w:szCs w:val="22"/>
        </w:rPr>
      </w:pPr>
    </w:p>
    <w:p w14:paraId="697640ED" w14:textId="77777777" w:rsidR="002958DA" w:rsidRPr="006057EB" w:rsidRDefault="002958DA">
      <w:pPr>
        <w:rPr>
          <w:sz w:val="22"/>
          <w:szCs w:val="22"/>
        </w:rPr>
      </w:pPr>
    </w:p>
    <w:p w14:paraId="78A5BDDA" w14:textId="77777777" w:rsidR="002958DA" w:rsidRPr="006057EB" w:rsidRDefault="002958DA">
      <w:pPr>
        <w:rPr>
          <w:sz w:val="22"/>
          <w:szCs w:val="22"/>
        </w:rPr>
      </w:pPr>
    </w:p>
    <w:p w14:paraId="09715AC5" w14:textId="77777777" w:rsidR="002958DA" w:rsidRPr="006057EB" w:rsidRDefault="002958DA">
      <w:pPr>
        <w:rPr>
          <w:sz w:val="22"/>
          <w:szCs w:val="22"/>
        </w:rPr>
      </w:pPr>
    </w:p>
    <w:p w14:paraId="5CB3F3BB" w14:textId="77777777" w:rsidR="002958DA" w:rsidRPr="006057EB" w:rsidRDefault="002958DA">
      <w:pPr>
        <w:rPr>
          <w:sz w:val="22"/>
          <w:szCs w:val="22"/>
        </w:rPr>
      </w:pPr>
    </w:p>
    <w:p w14:paraId="7E9A47AA" w14:textId="77777777" w:rsidR="002958DA" w:rsidRPr="006057EB" w:rsidRDefault="002958DA">
      <w:pPr>
        <w:rPr>
          <w:sz w:val="22"/>
          <w:szCs w:val="22"/>
        </w:rPr>
      </w:pPr>
    </w:p>
    <w:p w14:paraId="7FBC32D3" w14:textId="77777777" w:rsidR="002958DA" w:rsidRPr="006057EB" w:rsidRDefault="002958DA">
      <w:pPr>
        <w:rPr>
          <w:sz w:val="22"/>
          <w:szCs w:val="22"/>
        </w:rPr>
      </w:pPr>
    </w:p>
    <w:p w14:paraId="71F6C268" w14:textId="77777777" w:rsidR="002958DA" w:rsidRPr="006057EB" w:rsidRDefault="002958DA">
      <w:pPr>
        <w:rPr>
          <w:sz w:val="22"/>
          <w:szCs w:val="22"/>
        </w:rPr>
      </w:pPr>
    </w:p>
    <w:p w14:paraId="228D166E" w14:textId="77777777" w:rsidR="002958DA" w:rsidRDefault="002958DA">
      <w:pPr>
        <w:rPr>
          <w:sz w:val="22"/>
          <w:szCs w:val="22"/>
        </w:rPr>
      </w:pPr>
    </w:p>
    <w:p w14:paraId="37A1869A" w14:textId="77777777" w:rsidR="00606D4F" w:rsidRDefault="00606D4F">
      <w:pPr>
        <w:rPr>
          <w:sz w:val="22"/>
          <w:szCs w:val="22"/>
        </w:rPr>
      </w:pPr>
    </w:p>
    <w:p w14:paraId="354E525F" w14:textId="77777777" w:rsidR="00606D4F" w:rsidRDefault="00606D4F">
      <w:pPr>
        <w:rPr>
          <w:sz w:val="22"/>
          <w:szCs w:val="22"/>
        </w:rPr>
      </w:pPr>
    </w:p>
    <w:p w14:paraId="53CD9369" w14:textId="77777777" w:rsidR="00606D4F" w:rsidRDefault="00606D4F">
      <w:pPr>
        <w:rPr>
          <w:sz w:val="22"/>
          <w:szCs w:val="22"/>
        </w:rPr>
      </w:pPr>
    </w:p>
    <w:p w14:paraId="72A7B573" w14:textId="77777777" w:rsidR="00606D4F" w:rsidRDefault="00606D4F">
      <w:pPr>
        <w:rPr>
          <w:sz w:val="22"/>
          <w:szCs w:val="22"/>
        </w:rPr>
      </w:pPr>
    </w:p>
    <w:p w14:paraId="4EB78EF9" w14:textId="77777777" w:rsidR="00606D4F" w:rsidRDefault="00606D4F">
      <w:pPr>
        <w:rPr>
          <w:sz w:val="22"/>
          <w:szCs w:val="22"/>
        </w:rPr>
      </w:pPr>
    </w:p>
    <w:p w14:paraId="341D02CA" w14:textId="77777777" w:rsidR="00606D4F" w:rsidRPr="006057EB" w:rsidRDefault="00606D4F">
      <w:pPr>
        <w:rPr>
          <w:rFonts w:hint="eastAsia"/>
          <w:sz w:val="22"/>
          <w:szCs w:val="22"/>
        </w:rPr>
      </w:pPr>
    </w:p>
    <w:p w14:paraId="19A23D2D" w14:textId="77777777" w:rsidR="002958DA" w:rsidRPr="006057EB" w:rsidRDefault="002958DA">
      <w:pPr>
        <w:rPr>
          <w:sz w:val="22"/>
          <w:szCs w:val="22"/>
        </w:rPr>
      </w:pPr>
    </w:p>
    <w:p w14:paraId="00119835" w14:textId="5678372D" w:rsidR="002958DA" w:rsidRDefault="00E34BE3">
      <w:r>
        <w:lastRenderedPageBreak/>
        <w:t>6</w:t>
      </w:r>
      <w:r w:rsidR="00027778">
        <w:t xml:space="preserve">. </w:t>
      </w:r>
      <w:r w:rsidR="00027778">
        <w:rPr>
          <w:rFonts w:hint="eastAsia"/>
        </w:rPr>
        <w:t>研究代表者のこれまでの研究実績（続き）</w:t>
      </w:r>
    </w:p>
    <w:p w14:paraId="3E08C6DA" w14:textId="77777777" w:rsidR="002958DA" w:rsidRPr="006057EB" w:rsidRDefault="002958DA">
      <w:pPr>
        <w:rPr>
          <w:sz w:val="22"/>
          <w:szCs w:val="22"/>
        </w:rPr>
      </w:pPr>
    </w:p>
    <w:p w14:paraId="71C1695E" w14:textId="77777777" w:rsidR="002958DA" w:rsidRPr="006057EB" w:rsidRDefault="002958DA">
      <w:pPr>
        <w:rPr>
          <w:sz w:val="22"/>
          <w:szCs w:val="22"/>
        </w:rPr>
      </w:pPr>
    </w:p>
    <w:p w14:paraId="23F43043" w14:textId="77777777" w:rsidR="002958DA" w:rsidRPr="006057EB" w:rsidRDefault="002958DA">
      <w:pPr>
        <w:rPr>
          <w:sz w:val="22"/>
          <w:szCs w:val="22"/>
        </w:rPr>
      </w:pPr>
    </w:p>
    <w:p w14:paraId="69EC5094" w14:textId="77777777" w:rsidR="002958DA" w:rsidRPr="006057EB" w:rsidRDefault="002958DA">
      <w:pPr>
        <w:rPr>
          <w:sz w:val="22"/>
          <w:szCs w:val="22"/>
        </w:rPr>
      </w:pPr>
    </w:p>
    <w:p w14:paraId="29DC4098" w14:textId="77777777" w:rsidR="002958DA" w:rsidRPr="006057EB" w:rsidRDefault="002958DA">
      <w:pPr>
        <w:rPr>
          <w:sz w:val="22"/>
          <w:szCs w:val="22"/>
        </w:rPr>
      </w:pPr>
    </w:p>
    <w:p w14:paraId="01A6C03E" w14:textId="77777777" w:rsidR="002958DA" w:rsidRPr="006057EB" w:rsidRDefault="002958DA">
      <w:pPr>
        <w:rPr>
          <w:sz w:val="22"/>
          <w:szCs w:val="22"/>
        </w:rPr>
      </w:pPr>
    </w:p>
    <w:p w14:paraId="7529C6C3" w14:textId="77777777" w:rsidR="002958DA" w:rsidRPr="006057EB" w:rsidRDefault="002958DA">
      <w:pPr>
        <w:rPr>
          <w:sz w:val="22"/>
          <w:szCs w:val="22"/>
        </w:rPr>
      </w:pPr>
    </w:p>
    <w:p w14:paraId="5EBB288A" w14:textId="77777777" w:rsidR="002958DA" w:rsidRPr="006057EB" w:rsidRDefault="002958DA">
      <w:pPr>
        <w:rPr>
          <w:sz w:val="22"/>
          <w:szCs w:val="22"/>
        </w:rPr>
      </w:pPr>
    </w:p>
    <w:p w14:paraId="4D0F2BB2" w14:textId="77777777" w:rsidR="002958DA" w:rsidRPr="006057EB" w:rsidRDefault="002958DA">
      <w:pPr>
        <w:rPr>
          <w:sz w:val="22"/>
          <w:szCs w:val="22"/>
        </w:rPr>
      </w:pPr>
    </w:p>
    <w:p w14:paraId="5A0C2547" w14:textId="77777777" w:rsidR="002958DA" w:rsidRPr="006057EB" w:rsidRDefault="002958DA">
      <w:pPr>
        <w:rPr>
          <w:sz w:val="22"/>
          <w:szCs w:val="22"/>
        </w:rPr>
      </w:pPr>
    </w:p>
    <w:p w14:paraId="1EFEF7ED" w14:textId="77777777" w:rsidR="002958DA" w:rsidRPr="006057EB" w:rsidRDefault="002958DA">
      <w:pPr>
        <w:rPr>
          <w:sz w:val="22"/>
          <w:szCs w:val="22"/>
        </w:rPr>
      </w:pPr>
    </w:p>
    <w:p w14:paraId="3679FE7D" w14:textId="77777777" w:rsidR="002958DA" w:rsidRPr="006057EB" w:rsidRDefault="002958DA">
      <w:pPr>
        <w:rPr>
          <w:sz w:val="22"/>
          <w:szCs w:val="22"/>
        </w:rPr>
      </w:pPr>
    </w:p>
    <w:p w14:paraId="0124CE84" w14:textId="77777777" w:rsidR="002958DA" w:rsidRPr="006057EB" w:rsidRDefault="002958DA">
      <w:pPr>
        <w:rPr>
          <w:sz w:val="22"/>
          <w:szCs w:val="22"/>
        </w:rPr>
      </w:pPr>
    </w:p>
    <w:p w14:paraId="7C134DE7" w14:textId="77777777" w:rsidR="002958DA" w:rsidRPr="006057EB" w:rsidRDefault="002958DA">
      <w:pPr>
        <w:rPr>
          <w:sz w:val="22"/>
          <w:szCs w:val="22"/>
        </w:rPr>
      </w:pPr>
    </w:p>
    <w:p w14:paraId="0BA0A0B7" w14:textId="77777777" w:rsidR="002958DA" w:rsidRPr="006057EB" w:rsidRDefault="002958DA">
      <w:pPr>
        <w:rPr>
          <w:sz w:val="22"/>
          <w:szCs w:val="22"/>
        </w:rPr>
      </w:pPr>
    </w:p>
    <w:p w14:paraId="2C424CFF" w14:textId="77777777" w:rsidR="002958DA" w:rsidRPr="006057EB" w:rsidRDefault="002958DA">
      <w:pPr>
        <w:rPr>
          <w:sz w:val="22"/>
          <w:szCs w:val="22"/>
        </w:rPr>
      </w:pPr>
    </w:p>
    <w:p w14:paraId="0690952D" w14:textId="77777777" w:rsidR="002958DA" w:rsidRPr="006057EB" w:rsidRDefault="002958DA">
      <w:pPr>
        <w:rPr>
          <w:sz w:val="22"/>
          <w:szCs w:val="22"/>
        </w:rPr>
      </w:pPr>
    </w:p>
    <w:p w14:paraId="73B79E36" w14:textId="77777777" w:rsidR="002958DA" w:rsidRPr="006057EB" w:rsidRDefault="002958DA">
      <w:pPr>
        <w:rPr>
          <w:sz w:val="22"/>
          <w:szCs w:val="22"/>
        </w:rPr>
      </w:pPr>
    </w:p>
    <w:p w14:paraId="663D66AA" w14:textId="77777777" w:rsidR="002958DA" w:rsidRPr="006057EB" w:rsidRDefault="002958DA">
      <w:pPr>
        <w:rPr>
          <w:sz w:val="22"/>
          <w:szCs w:val="22"/>
        </w:rPr>
      </w:pPr>
    </w:p>
    <w:p w14:paraId="5C987B12" w14:textId="77777777" w:rsidR="002958DA" w:rsidRPr="006057EB" w:rsidRDefault="002958DA">
      <w:pPr>
        <w:rPr>
          <w:sz w:val="22"/>
          <w:szCs w:val="22"/>
        </w:rPr>
      </w:pPr>
    </w:p>
    <w:p w14:paraId="60B65048" w14:textId="77777777" w:rsidR="002958DA" w:rsidRPr="006057EB" w:rsidRDefault="002958DA">
      <w:pPr>
        <w:rPr>
          <w:sz w:val="22"/>
          <w:szCs w:val="22"/>
        </w:rPr>
      </w:pPr>
    </w:p>
    <w:p w14:paraId="4D32C5D4" w14:textId="77777777" w:rsidR="002958DA" w:rsidRPr="006057EB" w:rsidRDefault="002958DA">
      <w:pPr>
        <w:rPr>
          <w:sz w:val="22"/>
          <w:szCs w:val="22"/>
        </w:rPr>
      </w:pPr>
    </w:p>
    <w:p w14:paraId="2FDC3088" w14:textId="77777777" w:rsidR="002958DA" w:rsidRPr="006057EB" w:rsidRDefault="002958DA">
      <w:pPr>
        <w:rPr>
          <w:sz w:val="22"/>
          <w:szCs w:val="22"/>
        </w:rPr>
      </w:pPr>
    </w:p>
    <w:p w14:paraId="2D3E9511" w14:textId="77777777" w:rsidR="002958DA" w:rsidRPr="006057EB" w:rsidRDefault="002958DA">
      <w:pPr>
        <w:rPr>
          <w:sz w:val="22"/>
          <w:szCs w:val="22"/>
        </w:rPr>
      </w:pPr>
    </w:p>
    <w:p w14:paraId="54E987D7" w14:textId="77777777" w:rsidR="002958DA" w:rsidRPr="006057EB" w:rsidRDefault="002958DA">
      <w:pPr>
        <w:rPr>
          <w:sz w:val="22"/>
          <w:szCs w:val="22"/>
        </w:rPr>
      </w:pPr>
    </w:p>
    <w:p w14:paraId="1E0D14B4" w14:textId="77777777" w:rsidR="002958DA" w:rsidRPr="006057EB" w:rsidRDefault="002958DA">
      <w:pPr>
        <w:rPr>
          <w:sz w:val="22"/>
          <w:szCs w:val="22"/>
        </w:rPr>
      </w:pPr>
    </w:p>
    <w:p w14:paraId="76E00FCF" w14:textId="77777777" w:rsidR="002958DA" w:rsidRPr="006057EB" w:rsidRDefault="002958DA">
      <w:pPr>
        <w:rPr>
          <w:sz w:val="22"/>
          <w:szCs w:val="22"/>
        </w:rPr>
      </w:pPr>
    </w:p>
    <w:p w14:paraId="0CCB70EA" w14:textId="77777777" w:rsidR="002958DA" w:rsidRPr="006057EB" w:rsidRDefault="002958DA">
      <w:pPr>
        <w:rPr>
          <w:sz w:val="22"/>
          <w:szCs w:val="22"/>
        </w:rPr>
      </w:pPr>
    </w:p>
    <w:p w14:paraId="73B76618" w14:textId="77777777" w:rsidR="002958DA" w:rsidRPr="006057EB" w:rsidRDefault="002958DA">
      <w:pPr>
        <w:rPr>
          <w:sz w:val="22"/>
          <w:szCs w:val="22"/>
        </w:rPr>
      </w:pPr>
    </w:p>
    <w:p w14:paraId="5DD4A38C" w14:textId="77777777" w:rsidR="002958DA" w:rsidRDefault="002958DA">
      <w:pPr>
        <w:rPr>
          <w:sz w:val="22"/>
          <w:szCs w:val="22"/>
        </w:rPr>
      </w:pPr>
    </w:p>
    <w:p w14:paraId="317809F4" w14:textId="77777777" w:rsidR="00606D4F" w:rsidRDefault="00606D4F">
      <w:pPr>
        <w:rPr>
          <w:sz w:val="22"/>
          <w:szCs w:val="22"/>
        </w:rPr>
      </w:pPr>
    </w:p>
    <w:p w14:paraId="7B3D7B2F" w14:textId="77777777" w:rsidR="00606D4F" w:rsidRDefault="00606D4F">
      <w:pPr>
        <w:rPr>
          <w:sz w:val="22"/>
          <w:szCs w:val="22"/>
        </w:rPr>
      </w:pPr>
    </w:p>
    <w:p w14:paraId="578342A0" w14:textId="77777777" w:rsidR="00606D4F" w:rsidRDefault="00606D4F">
      <w:pPr>
        <w:rPr>
          <w:sz w:val="22"/>
          <w:szCs w:val="22"/>
        </w:rPr>
      </w:pPr>
    </w:p>
    <w:p w14:paraId="4B2EB40C" w14:textId="77777777" w:rsidR="00606D4F" w:rsidRDefault="00606D4F">
      <w:pPr>
        <w:rPr>
          <w:sz w:val="22"/>
          <w:szCs w:val="22"/>
        </w:rPr>
      </w:pPr>
    </w:p>
    <w:p w14:paraId="6A499BD1" w14:textId="77777777" w:rsidR="00606D4F" w:rsidRDefault="00606D4F">
      <w:pPr>
        <w:rPr>
          <w:sz w:val="22"/>
          <w:szCs w:val="22"/>
        </w:rPr>
      </w:pPr>
    </w:p>
    <w:p w14:paraId="7E8B80EA" w14:textId="77777777" w:rsidR="00606D4F" w:rsidRPr="006057EB" w:rsidRDefault="00606D4F">
      <w:pPr>
        <w:rPr>
          <w:rFonts w:hint="eastAsia"/>
          <w:sz w:val="22"/>
          <w:szCs w:val="22"/>
        </w:rPr>
      </w:pPr>
    </w:p>
    <w:p w14:paraId="41932360" w14:textId="77777777" w:rsidR="002958DA" w:rsidRPr="006057EB" w:rsidRDefault="002958DA">
      <w:pPr>
        <w:rPr>
          <w:sz w:val="22"/>
          <w:szCs w:val="22"/>
        </w:rPr>
      </w:pPr>
    </w:p>
    <w:p w14:paraId="44C0FAD5" w14:textId="561EF187" w:rsidR="002958DA" w:rsidRDefault="00D87404">
      <w:r>
        <w:lastRenderedPageBreak/>
        <w:t>7</w:t>
      </w:r>
      <w:r w:rsidR="008B3ED6">
        <w:t xml:space="preserve">. </w:t>
      </w:r>
      <w:r w:rsidR="008B3ED6">
        <w:rPr>
          <w:rFonts w:hint="eastAsia"/>
        </w:rPr>
        <w:t>人権の保護及び法令等の遵守への対応</w:t>
      </w:r>
    </w:p>
    <w:p w14:paraId="3A6398DE" w14:textId="5D51246D" w:rsidR="002958DA" w:rsidRPr="009238EA" w:rsidRDefault="004513E9">
      <w:pPr>
        <w:rPr>
          <w:sz w:val="18"/>
          <w:szCs w:val="18"/>
        </w:rPr>
      </w:pPr>
      <w:r>
        <w:rPr>
          <w:rFonts w:hint="eastAsia"/>
          <w:sz w:val="18"/>
          <w:szCs w:val="18"/>
        </w:rPr>
        <w:t>本研究を遂行するにあたり、相手方の同意・協力を要する研究、個人情報の取扱いの配慮を必要とする研究、生命倫理・安全対策に対する取組を必要とする研究など法令等に基づく手続きが必要な研究が含まれる場合、講じる対策と措置を１ページ以内で記述して下さい。個人情報を伴うアンケート調査・インタビュー調査、</w:t>
      </w:r>
      <w:r w:rsidR="00ED35A3">
        <w:rPr>
          <w:rFonts w:hint="eastAsia"/>
          <w:sz w:val="18"/>
          <w:szCs w:val="18"/>
        </w:rPr>
        <w:t>提供を受けた試料の使用、ヒト遺伝子解析研究、</w:t>
      </w:r>
      <w:r w:rsidR="00E27219">
        <w:rPr>
          <w:rFonts w:hint="eastAsia"/>
          <w:sz w:val="18"/>
          <w:szCs w:val="18"/>
        </w:rPr>
        <w:t>遺伝子組換え実験、動物実験など、研究機関内外の倫理委員会等における承認手続きが必要となる調査・研究・実験などが対象となります。該当しない場合は、その旨記述して下さい。</w:t>
      </w:r>
    </w:p>
    <w:p w14:paraId="19EC4E2C" w14:textId="77777777" w:rsidR="002958DA" w:rsidRPr="006057EB" w:rsidRDefault="002958DA">
      <w:pPr>
        <w:rPr>
          <w:sz w:val="22"/>
          <w:szCs w:val="22"/>
        </w:rPr>
      </w:pPr>
    </w:p>
    <w:p w14:paraId="197FB971" w14:textId="77777777" w:rsidR="002958DA" w:rsidRPr="006057EB" w:rsidRDefault="002958DA">
      <w:pPr>
        <w:rPr>
          <w:sz w:val="22"/>
          <w:szCs w:val="22"/>
        </w:rPr>
      </w:pPr>
    </w:p>
    <w:p w14:paraId="53F9D427" w14:textId="77777777" w:rsidR="002958DA" w:rsidRPr="006057EB" w:rsidRDefault="002958DA">
      <w:pPr>
        <w:rPr>
          <w:sz w:val="22"/>
          <w:szCs w:val="22"/>
        </w:rPr>
      </w:pPr>
    </w:p>
    <w:p w14:paraId="324CCD89" w14:textId="77777777" w:rsidR="002958DA" w:rsidRPr="006057EB" w:rsidRDefault="002958DA">
      <w:pPr>
        <w:rPr>
          <w:sz w:val="22"/>
          <w:szCs w:val="22"/>
        </w:rPr>
      </w:pPr>
    </w:p>
    <w:p w14:paraId="4775D3CA" w14:textId="77777777" w:rsidR="002958DA" w:rsidRPr="006057EB" w:rsidRDefault="002958DA">
      <w:pPr>
        <w:rPr>
          <w:sz w:val="22"/>
          <w:szCs w:val="22"/>
        </w:rPr>
      </w:pPr>
    </w:p>
    <w:p w14:paraId="0E4AD01E" w14:textId="77777777" w:rsidR="002958DA" w:rsidRPr="006057EB" w:rsidRDefault="002958DA">
      <w:pPr>
        <w:rPr>
          <w:sz w:val="22"/>
          <w:szCs w:val="22"/>
        </w:rPr>
      </w:pPr>
    </w:p>
    <w:p w14:paraId="671EB94E" w14:textId="77777777" w:rsidR="002958DA" w:rsidRPr="006057EB" w:rsidRDefault="002958DA">
      <w:pPr>
        <w:rPr>
          <w:sz w:val="22"/>
          <w:szCs w:val="22"/>
        </w:rPr>
      </w:pPr>
    </w:p>
    <w:p w14:paraId="20B7DE33" w14:textId="77777777" w:rsidR="002958DA" w:rsidRPr="006057EB" w:rsidRDefault="002958DA">
      <w:pPr>
        <w:rPr>
          <w:sz w:val="22"/>
          <w:szCs w:val="22"/>
        </w:rPr>
      </w:pPr>
    </w:p>
    <w:p w14:paraId="48D3FD7A" w14:textId="77777777" w:rsidR="002958DA" w:rsidRPr="006057EB" w:rsidRDefault="002958DA">
      <w:pPr>
        <w:rPr>
          <w:sz w:val="22"/>
          <w:szCs w:val="22"/>
        </w:rPr>
      </w:pPr>
    </w:p>
    <w:p w14:paraId="07B01EF2" w14:textId="77777777" w:rsidR="002958DA" w:rsidRPr="006057EB" w:rsidRDefault="002958DA">
      <w:pPr>
        <w:rPr>
          <w:sz w:val="22"/>
          <w:szCs w:val="22"/>
        </w:rPr>
      </w:pPr>
    </w:p>
    <w:p w14:paraId="0A9FD36E" w14:textId="77777777" w:rsidR="002958DA" w:rsidRPr="006057EB" w:rsidRDefault="002958DA">
      <w:pPr>
        <w:rPr>
          <w:sz w:val="22"/>
          <w:szCs w:val="22"/>
        </w:rPr>
      </w:pPr>
    </w:p>
    <w:p w14:paraId="307EC834" w14:textId="0FAC516F" w:rsidR="002958DA" w:rsidRDefault="002C541A">
      <w:r>
        <w:t xml:space="preserve">8. </w:t>
      </w:r>
      <w:r>
        <w:rPr>
          <w:rFonts w:hint="eastAsia"/>
        </w:rPr>
        <w:t>考慮が必要な事情</w:t>
      </w:r>
    </w:p>
    <w:p w14:paraId="0AD330EF" w14:textId="6C903ED1" w:rsidR="002958DA" w:rsidRDefault="002C541A">
      <w:r>
        <w:rPr>
          <w:rFonts w:hint="eastAsia"/>
          <w:sz w:val="18"/>
          <w:szCs w:val="18"/>
        </w:rPr>
        <w:t>産休・育休、育児・介護、療養などにより研究期間にブランクがある場合、他職種からの転向などキャリア</w:t>
      </w:r>
      <w:r w:rsidR="00513473">
        <w:rPr>
          <w:rFonts w:hint="eastAsia"/>
          <w:sz w:val="18"/>
          <w:szCs w:val="18"/>
        </w:rPr>
        <w:t>パスの大幅変更</w:t>
      </w:r>
      <w:r w:rsidR="00FD0E60">
        <w:rPr>
          <w:rFonts w:hint="eastAsia"/>
          <w:sz w:val="18"/>
          <w:szCs w:val="18"/>
        </w:rPr>
        <w:t>、</w:t>
      </w:r>
      <w:r>
        <w:rPr>
          <w:rFonts w:hint="eastAsia"/>
          <w:sz w:val="18"/>
          <w:szCs w:val="18"/>
        </w:rPr>
        <w:t>など、特に考慮が必要な事情がある場合は、その旨記述して下さい。</w:t>
      </w:r>
    </w:p>
    <w:p w14:paraId="63090395" w14:textId="77777777" w:rsidR="002958DA" w:rsidRPr="00674D75" w:rsidRDefault="002958DA">
      <w:pPr>
        <w:rPr>
          <w:sz w:val="22"/>
          <w:szCs w:val="22"/>
        </w:rPr>
      </w:pPr>
    </w:p>
    <w:p w14:paraId="6BDB6542" w14:textId="77777777" w:rsidR="002958DA" w:rsidRPr="00674D75" w:rsidRDefault="002958DA">
      <w:pPr>
        <w:rPr>
          <w:sz w:val="22"/>
          <w:szCs w:val="22"/>
        </w:rPr>
      </w:pPr>
    </w:p>
    <w:p w14:paraId="5AC89806" w14:textId="77777777" w:rsidR="002958DA" w:rsidRPr="00674D75" w:rsidRDefault="002958DA">
      <w:pPr>
        <w:rPr>
          <w:sz w:val="22"/>
          <w:szCs w:val="22"/>
        </w:rPr>
      </w:pPr>
    </w:p>
    <w:p w14:paraId="5C7D128B" w14:textId="77777777" w:rsidR="002958DA" w:rsidRPr="00674D75" w:rsidRDefault="002958DA">
      <w:pPr>
        <w:rPr>
          <w:sz w:val="22"/>
          <w:szCs w:val="22"/>
        </w:rPr>
      </w:pPr>
    </w:p>
    <w:p w14:paraId="453D3BB5" w14:textId="77777777" w:rsidR="002958DA" w:rsidRPr="00674D75" w:rsidRDefault="002958DA">
      <w:pPr>
        <w:rPr>
          <w:sz w:val="22"/>
          <w:szCs w:val="22"/>
        </w:rPr>
      </w:pPr>
    </w:p>
    <w:p w14:paraId="59286718" w14:textId="77777777" w:rsidR="002958DA" w:rsidRPr="00674D75" w:rsidRDefault="002958DA">
      <w:pPr>
        <w:rPr>
          <w:sz w:val="22"/>
          <w:szCs w:val="22"/>
        </w:rPr>
      </w:pPr>
    </w:p>
    <w:p w14:paraId="7E07E379" w14:textId="77777777" w:rsidR="002958DA" w:rsidRPr="00674D75" w:rsidRDefault="002958DA">
      <w:pPr>
        <w:rPr>
          <w:sz w:val="22"/>
          <w:szCs w:val="22"/>
        </w:rPr>
      </w:pPr>
    </w:p>
    <w:p w14:paraId="0FAE9E68" w14:textId="77777777" w:rsidR="002958DA" w:rsidRPr="00674D75" w:rsidRDefault="002958DA">
      <w:pPr>
        <w:rPr>
          <w:sz w:val="22"/>
          <w:szCs w:val="22"/>
        </w:rPr>
      </w:pPr>
    </w:p>
    <w:p w14:paraId="38FFC297" w14:textId="77777777" w:rsidR="002958DA" w:rsidRPr="00674D75" w:rsidRDefault="002958DA">
      <w:pPr>
        <w:rPr>
          <w:sz w:val="22"/>
          <w:szCs w:val="22"/>
        </w:rPr>
      </w:pPr>
    </w:p>
    <w:p w14:paraId="46D8E748" w14:textId="77777777" w:rsidR="002958DA" w:rsidRPr="00674D75" w:rsidRDefault="002958DA">
      <w:pPr>
        <w:rPr>
          <w:sz w:val="22"/>
          <w:szCs w:val="22"/>
        </w:rPr>
      </w:pPr>
    </w:p>
    <w:p w14:paraId="646CE0B1" w14:textId="77777777" w:rsidR="007D324C" w:rsidRPr="00674D75" w:rsidRDefault="007D324C">
      <w:pPr>
        <w:rPr>
          <w:sz w:val="22"/>
          <w:szCs w:val="22"/>
        </w:rPr>
      </w:pPr>
    </w:p>
    <w:sectPr w:rsidR="007D324C" w:rsidRPr="00674D75" w:rsidSect="000E4EFE">
      <w:footerReference w:type="even" r:id="rId7"/>
      <w:footerReference w:type="default" r:id="rId8"/>
      <w:pgSz w:w="11900" w:h="16840"/>
      <w:pgMar w:top="1985" w:right="1701" w:bottom="1701" w:left="1701" w:header="851" w:footer="992" w:gutter="0"/>
      <w:pgNumType w:start="5"/>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2AC4" w14:textId="77777777" w:rsidR="000D3E8B" w:rsidRDefault="000D3E8B" w:rsidP="0054237A">
      <w:r>
        <w:separator/>
      </w:r>
    </w:p>
  </w:endnote>
  <w:endnote w:type="continuationSeparator" w:id="0">
    <w:p w14:paraId="60CC8B14" w14:textId="77777777" w:rsidR="000D3E8B" w:rsidRDefault="000D3E8B" w:rsidP="0054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6049" w14:textId="77777777" w:rsidR="0054237A" w:rsidRDefault="0054237A" w:rsidP="002203C9">
    <w:pPr>
      <w:pStyle w:val="a3"/>
      <w:framePr w:wrap="none"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0635E9C" w14:textId="77777777" w:rsidR="0054237A" w:rsidRDefault="0054237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858C" w14:textId="77777777" w:rsidR="0054237A" w:rsidRDefault="0054237A" w:rsidP="002203C9">
    <w:pPr>
      <w:pStyle w:val="a3"/>
      <w:framePr w:wrap="none"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E5C9C">
      <w:rPr>
        <w:rStyle w:val="a5"/>
        <w:noProof/>
      </w:rPr>
      <w:t>5</w:t>
    </w:r>
    <w:r>
      <w:rPr>
        <w:rStyle w:val="a5"/>
      </w:rPr>
      <w:fldChar w:fldCharType="end"/>
    </w:r>
  </w:p>
  <w:p w14:paraId="4DC3CD0F" w14:textId="77777777" w:rsidR="0054237A" w:rsidRDefault="0054237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D09E6" w14:textId="77777777" w:rsidR="000D3E8B" w:rsidRDefault="000D3E8B" w:rsidP="0054237A">
      <w:r>
        <w:separator/>
      </w:r>
    </w:p>
  </w:footnote>
  <w:footnote w:type="continuationSeparator" w:id="0">
    <w:p w14:paraId="7B483518" w14:textId="77777777" w:rsidR="000D3E8B" w:rsidRDefault="000D3E8B" w:rsidP="005423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bordersDoNotSurroundHeader/>
  <w:bordersDoNotSurroundFooter/>
  <w:proofState w:spelling="clean" w:grammar="clean"/>
  <w:defaultTabStop w:val="960"/>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DA9"/>
    <w:rsid w:val="00020AB4"/>
    <w:rsid w:val="00027778"/>
    <w:rsid w:val="000716A4"/>
    <w:rsid w:val="000D3E8B"/>
    <w:rsid w:val="000E4EFE"/>
    <w:rsid w:val="00177AC8"/>
    <w:rsid w:val="001A0AB4"/>
    <w:rsid w:val="001C3EE6"/>
    <w:rsid w:val="001F1064"/>
    <w:rsid w:val="002958DA"/>
    <w:rsid w:val="002C541A"/>
    <w:rsid w:val="002E5C9C"/>
    <w:rsid w:val="0034354F"/>
    <w:rsid w:val="0039201A"/>
    <w:rsid w:val="003F151A"/>
    <w:rsid w:val="004319BA"/>
    <w:rsid w:val="004513E9"/>
    <w:rsid w:val="00513473"/>
    <w:rsid w:val="0054237A"/>
    <w:rsid w:val="0056058F"/>
    <w:rsid w:val="00581B8E"/>
    <w:rsid w:val="006057EB"/>
    <w:rsid w:val="00606D4F"/>
    <w:rsid w:val="00674D75"/>
    <w:rsid w:val="006D1413"/>
    <w:rsid w:val="006E5D52"/>
    <w:rsid w:val="006F42FA"/>
    <w:rsid w:val="00707158"/>
    <w:rsid w:val="00741CD5"/>
    <w:rsid w:val="00764C8D"/>
    <w:rsid w:val="007D324C"/>
    <w:rsid w:val="008141A8"/>
    <w:rsid w:val="008A2A09"/>
    <w:rsid w:val="008B3ED6"/>
    <w:rsid w:val="0091309E"/>
    <w:rsid w:val="009238EA"/>
    <w:rsid w:val="009F4A55"/>
    <w:rsid w:val="00A062F7"/>
    <w:rsid w:val="00A64447"/>
    <w:rsid w:val="00AB3461"/>
    <w:rsid w:val="00AB577A"/>
    <w:rsid w:val="00AE0958"/>
    <w:rsid w:val="00B21C45"/>
    <w:rsid w:val="00B5172D"/>
    <w:rsid w:val="00B814C6"/>
    <w:rsid w:val="00B955B1"/>
    <w:rsid w:val="00C218B1"/>
    <w:rsid w:val="00C27228"/>
    <w:rsid w:val="00C322D2"/>
    <w:rsid w:val="00C44DA9"/>
    <w:rsid w:val="00C80F11"/>
    <w:rsid w:val="00C9554B"/>
    <w:rsid w:val="00CF53C8"/>
    <w:rsid w:val="00D849BA"/>
    <w:rsid w:val="00D87404"/>
    <w:rsid w:val="00DD65ED"/>
    <w:rsid w:val="00E27219"/>
    <w:rsid w:val="00E34BE3"/>
    <w:rsid w:val="00ED35A3"/>
    <w:rsid w:val="00F75E26"/>
    <w:rsid w:val="00F862BF"/>
    <w:rsid w:val="00FD0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0D8782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4237A"/>
    <w:pPr>
      <w:tabs>
        <w:tab w:val="center" w:pos="4252"/>
        <w:tab w:val="right" w:pos="8504"/>
      </w:tabs>
      <w:snapToGrid w:val="0"/>
    </w:pPr>
  </w:style>
  <w:style w:type="character" w:customStyle="1" w:styleId="a4">
    <w:name w:val="フッター (文字)"/>
    <w:basedOn w:val="a0"/>
    <w:link w:val="a3"/>
    <w:uiPriority w:val="99"/>
    <w:rsid w:val="0054237A"/>
  </w:style>
  <w:style w:type="character" w:styleId="a5">
    <w:name w:val="page number"/>
    <w:basedOn w:val="a0"/>
    <w:uiPriority w:val="99"/>
    <w:semiHidden/>
    <w:unhideWhenUsed/>
    <w:rsid w:val="00542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43C9-225B-3846-8CC5-FE404168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73</Words>
  <Characters>989</Characters>
  <Application>Microsoft Office Word</Application>
  <DocSecurity>0</DocSecurity>
  <Lines>8</Lines>
  <Paragraphs>2</Paragraphs>
  <ScaleCrop>false</ScaleCrop>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okawa Mihoko</dc:creator>
  <cp:keywords/>
  <dc:description/>
  <cp:lastModifiedBy>Mihoko Hosokawa</cp:lastModifiedBy>
  <cp:revision>54</cp:revision>
  <cp:lastPrinted>2018-06-29T15:30:00Z</cp:lastPrinted>
  <dcterms:created xsi:type="dcterms:W3CDTF">2018-06-29T15:16:00Z</dcterms:created>
  <dcterms:modified xsi:type="dcterms:W3CDTF">2026-03-04T07:49:00Z</dcterms:modified>
</cp:coreProperties>
</file>